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02" w:rsidRPr="00321B19" w:rsidRDefault="00152614">
      <w:pPr>
        <w:pStyle w:val="af6"/>
        <w:suppressAutoHyphens/>
        <w:ind w:firstLine="0"/>
        <w:jc w:val="both"/>
        <w:rPr>
          <w:spacing w:val="-6"/>
          <w:sz w:val="24"/>
        </w:rPr>
      </w:pPr>
      <w:r w:rsidRPr="00321B19">
        <w:rPr>
          <w:spacing w:val="-6"/>
          <w:sz w:val="24"/>
        </w:rPr>
        <w:t>МИНИСТЕРСТВО ТРАНСПОРТА И КОММУНИКАЦИЙ РЕСПУБЛИКИ БЕЛАРУСЬ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A6502" w:rsidRDefault="00152614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1A6502" w:rsidRDefault="00152614">
      <w:pPr>
        <w:pStyle w:val="af6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1A6502" w:rsidRPr="003C775E" w:rsidRDefault="00152614">
      <w:pPr>
        <w:pStyle w:val="af6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  <w:r w:rsidR="00D40420" w:rsidRPr="003C775E">
        <w:rPr>
          <w:szCs w:val="28"/>
        </w:rPr>
        <w:br/>
      </w:r>
    </w:p>
    <w:p w:rsidR="001A6502" w:rsidRDefault="00152614">
      <w:pPr>
        <w:pStyle w:val="af6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1A6502" w:rsidRDefault="00152614">
      <w:pPr>
        <w:pStyle w:val="af6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1A6502" w:rsidRDefault="0098434A">
      <w:pPr>
        <w:pStyle w:val="af6"/>
        <w:spacing w:after="0"/>
      </w:pPr>
      <w:r>
        <w:rPr>
          <w:color w:val="000000"/>
          <w:szCs w:val="28"/>
        </w:rPr>
        <w:t>Зайцев И. С.</w:t>
      </w:r>
      <w:r w:rsidR="00152614">
        <w:rPr>
          <w:szCs w:val="28"/>
        </w:rPr>
        <w:tab/>
        <w:t xml:space="preserve"> </w:t>
      </w:r>
      <w:proofErr w:type="spellStart"/>
      <w:r w:rsidR="00152614">
        <w:rPr>
          <w:szCs w:val="28"/>
        </w:rPr>
        <w:t>Голдобина</w:t>
      </w:r>
      <w:proofErr w:type="spellEnd"/>
      <w:r w:rsidR="00152614">
        <w:rPr>
          <w:szCs w:val="28"/>
        </w:rPr>
        <w:t xml:space="preserve"> Т. А.</w:t>
      </w:r>
    </w:p>
    <w:p w:rsidR="001A6502" w:rsidRDefault="0045322A">
      <w:pPr>
        <w:pStyle w:val="af6"/>
        <w:spacing w:before="1800" w:after="0"/>
        <w:ind w:firstLine="0"/>
        <w:jc w:val="center"/>
      </w:pPr>
      <w:r>
        <w:rPr>
          <w:szCs w:val="28"/>
        </w:rPr>
        <w:t>Гомель, 2020</w:t>
      </w:r>
      <w:r w:rsidR="00152614">
        <w:br w:type="page"/>
      </w:r>
    </w:p>
    <w:p w:rsidR="00060ED6" w:rsidRDefault="00060ED6" w:rsidP="00060ED6">
      <w:pPr>
        <w:pStyle w:val="afe"/>
        <w:rPr>
          <w:rFonts w:hint="eastAsia"/>
        </w:rPr>
      </w:pPr>
    </w:p>
    <w:sdt>
      <w:sdtPr>
        <w:rPr>
          <w:rFonts w:ascii="Times New Roman" w:eastAsia="Calibri" w:hAnsi="Times New Roman" w:cs="Times New Roman"/>
        </w:rPr>
        <w:id w:val="41051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775E" w:rsidRDefault="003C775E">
          <w:pPr>
            <w:pStyle w:val="afe"/>
            <w:rPr>
              <w:rFonts w:hint="eastAsia"/>
            </w:rPr>
          </w:pPr>
          <w:r>
            <w:t>Оглавление</w:t>
          </w:r>
        </w:p>
        <w:p w:rsidR="00616CBF" w:rsidRDefault="003C77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2760957" w:history="1">
            <w:r w:rsidR="00616CBF" w:rsidRPr="00A9725F">
              <w:rPr>
                <w:rStyle w:val="aff7"/>
                <w:noProof/>
              </w:rPr>
              <w:t>Практическая работа №15 Разработка и реализация алгоритмов обработки строк</w:t>
            </w:r>
            <w:r w:rsidR="00616CBF">
              <w:rPr>
                <w:noProof/>
                <w:webHidden/>
              </w:rPr>
              <w:tab/>
            </w:r>
            <w:r w:rsidR="00616CBF">
              <w:rPr>
                <w:noProof/>
                <w:webHidden/>
              </w:rPr>
              <w:fldChar w:fldCharType="begin"/>
            </w:r>
            <w:r w:rsidR="00616CBF">
              <w:rPr>
                <w:noProof/>
                <w:webHidden/>
              </w:rPr>
              <w:instrText xml:space="preserve"> PAGEREF _Toc32760957 \h </w:instrText>
            </w:r>
            <w:r w:rsidR="00616CBF">
              <w:rPr>
                <w:noProof/>
                <w:webHidden/>
              </w:rPr>
            </w:r>
            <w:r w:rsidR="00616CBF">
              <w:rPr>
                <w:noProof/>
                <w:webHidden/>
              </w:rPr>
              <w:fldChar w:fldCharType="separate"/>
            </w:r>
            <w:r w:rsidR="00616CBF">
              <w:rPr>
                <w:noProof/>
                <w:webHidden/>
              </w:rPr>
              <w:t>3</w:t>
            </w:r>
            <w:r w:rsidR="00616CBF">
              <w:rPr>
                <w:noProof/>
                <w:webHidden/>
              </w:rPr>
              <w:fldChar w:fldCharType="end"/>
            </w:r>
          </w:hyperlink>
        </w:p>
        <w:p w:rsidR="00616CBF" w:rsidRDefault="00616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2760958" w:history="1">
            <w:r w:rsidRPr="00A9725F">
              <w:rPr>
                <w:rStyle w:val="aff7"/>
                <w:noProof/>
              </w:rPr>
              <w:t>1.1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CBF" w:rsidRDefault="00616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2760959" w:history="1">
            <w:r w:rsidRPr="00A9725F">
              <w:rPr>
                <w:rStyle w:val="aff7"/>
                <w:noProof/>
              </w:rPr>
              <w:t>1.2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5E" w:rsidRDefault="003C775E">
          <w:r>
            <w:fldChar w:fldCharType="end"/>
          </w:r>
        </w:p>
      </w:sdtContent>
    </w:sdt>
    <w:p w:rsidR="00060ED6" w:rsidRDefault="00060ED6" w:rsidP="00060ED6">
      <w:pPr>
        <w:pStyle w:val="afe"/>
        <w:rPr>
          <w:rFonts w:hint="eastAsia"/>
        </w:rPr>
      </w:pPr>
    </w:p>
    <w:p w:rsidR="001A6502" w:rsidRDefault="00152614">
      <w:pPr>
        <w:rPr>
          <w:rFonts w:eastAsia="Times New Roman"/>
          <w:szCs w:val="24"/>
          <w:lang w:eastAsia="ru-RU"/>
        </w:rPr>
      </w:pPr>
      <w:r>
        <w:br w:type="page"/>
      </w:r>
    </w:p>
    <w:p w:rsidR="0045322A" w:rsidRDefault="00152614" w:rsidP="0045322A">
      <w:pPr>
        <w:pStyle w:val="1"/>
        <w:rPr>
          <w:rFonts w:ascii="Verdana" w:hAnsi="Verdana"/>
          <w:color w:val="000000"/>
          <w:sz w:val="26"/>
          <w:szCs w:val="26"/>
        </w:rPr>
      </w:pPr>
      <w:bookmarkStart w:id="0" w:name="__RefHeading___Toc1933_1818236085"/>
      <w:bookmarkStart w:id="1" w:name="_Toc20330860"/>
      <w:bookmarkStart w:id="2" w:name="_Toc21861937"/>
      <w:bookmarkStart w:id="3" w:name="_Toc21863259"/>
      <w:bookmarkStart w:id="4" w:name="_Toc21863600"/>
      <w:bookmarkStart w:id="5" w:name="_Toc21863723"/>
      <w:bookmarkStart w:id="6" w:name="_Toc21863868"/>
      <w:bookmarkStart w:id="7" w:name="_Toc21863962"/>
      <w:bookmarkStart w:id="8" w:name="_Toc32760957"/>
      <w:bookmarkEnd w:id="0"/>
      <w:r>
        <w:lastRenderedPageBreak/>
        <w:t>Практическая работа №</w:t>
      </w:r>
      <w:bookmarkEnd w:id="1"/>
      <w:r w:rsidR="0045322A">
        <w:t>15</w:t>
      </w:r>
      <w:r>
        <w:br/>
      </w:r>
      <w:bookmarkEnd w:id="2"/>
      <w:bookmarkEnd w:id="3"/>
      <w:bookmarkEnd w:id="4"/>
      <w:bookmarkEnd w:id="5"/>
      <w:bookmarkEnd w:id="6"/>
      <w:bookmarkEnd w:id="7"/>
      <w:r w:rsidR="0045322A" w:rsidRPr="0045322A">
        <w:rPr>
          <w:rFonts w:cs="Times New Roman"/>
          <w:color w:val="000000"/>
          <w:szCs w:val="26"/>
        </w:rPr>
        <w:t>Разработка и реализация алгоритмов обработки строк</w:t>
      </w:r>
      <w:bookmarkEnd w:id="8"/>
    </w:p>
    <w:p w:rsidR="001A6502" w:rsidRDefault="001A6502" w:rsidP="0045322A">
      <w:pPr>
        <w:pStyle w:val="1"/>
        <w:ind w:left="720"/>
        <w:jc w:val="left"/>
      </w:pPr>
    </w:p>
    <w:p w:rsidR="001A6502" w:rsidRDefault="00152614">
      <w:pPr>
        <w:pStyle w:val="3"/>
      </w:pPr>
      <w:bookmarkStart w:id="9" w:name="__RefHeading___Toc1935_1818236085"/>
      <w:bookmarkStart w:id="10" w:name="_Toc21861938"/>
      <w:bookmarkStart w:id="11" w:name="_Toc21863260"/>
      <w:bookmarkStart w:id="12" w:name="_Toc21863601"/>
      <w:bookmarkStart w:id="13" w:name="_Toc21863724"/>
      <w:bookmarkEnd w:id="9"/>
      <w:r>
        <w:rPr>
          <w:rStyle w:val="30"/>
          <w:b/>
        </w:rPr>
        <w:t>Цель</w:t>
      </w:r>
      <w:bookmarkEnd w:id="10"/>
      <w:bookmarkEnd w:id="11"/>
      <w:bookmarkEnd w:id="12"/>
      <w:bookmarkEnd w:id="13"/>
    </w:p>
    <w:p w:rsidR="001A6502" w:rsidRDefault="0045322A">
      <w:pPr>
        <w:pStyle w:val="af9"/>
      </w:pPr>
      <w:r>
        <w:t>Разработать и реализовать алгоритм обработки строк</w:t>
      </w:r>
      <w:r w:rsidR="00152614">
        <w:t>.</w:t>
      </w:r>
    </w:p>
    <w:p w:rsidR="001A6502" w:rsidRDefault="00060ED6" w:rsidP="00060ED6">
      <w:pPr>
        <w:pStyle w:val="2"/>
      </w:pPr>
      <w:bookmarkStart w:id="14" w:name="_Toc20330861"/>
      <w:bookmarkStart w:id="15" w:name="__RefHeading___Toc1937_1818236085"/>
      <w:bookmarkStart w:id="16" w:name="_Toc21861939"/>
      <w:bookmarkStart w:id="17" w:name="_Toc21863261"/>
      <w:bookmarkStart w:id="18" w:name="_Toc21863602"/>
      <w:bookmarkStart w:id="19" w:name="_Toc21863725"/>
      <w:bookmarkStart w:id="20" w:name="_Toc21863963"/>
      <w:bookmarkStart w:id="21" w:name="_Toc32760958"/>
      <w:bookmarkEnd w:id="14"/>
      <w:bookmarkEnd w:id="15"/>
      <w:r w:rsidRPr="003C775E">
        <w:t xml:space="preserve">1.1 </w:t>
      </w:r>
      <w:r w:rsidR="00152614">
        <w:t>Задания</w:t>
      </w:r>
      <w:bookmarkEnd w:id="16"/>
      <w:bookmarkEnd w:id="17"/>
      <w:bookmarkEnd w:id="18"/>
      <w:bookmarkEnd w:id="19"/>
      <w:bookmarkEnd w:id="20"/>
      <w:bookmarkEnd w:id="21"/>
    </w:p>
    <w:p w:rsidR="001A6502" w:rsidRDefault="00152614">
      <w:pPr>
        <w:pStyle w:val="3"/>
      </w:pPr>
      <w:bookmarkStart w:id="22" w:name="__RefHeading___Toc1939_1818236085"/>
      <w:bookmarkStart w:id="23" w:name="_Toc21861940"/>
      <w:bookmarkStart w:id="24" w:name="_Toc21863262"/>
      <w:bookmarkStart w:id="25" w:name="_Toc21863603"/>
      <w:bookmarkStart w:id="26" w:name="_Toc21863726"/>
      <w:bookmarkEnd w:id="22"/>
      <w:r>
        <w:rPr>
          <w:rStyle w:val="30"/>
          <w:b/>
        </w:rPr>
        <w:t>Задание 1</w:t>
      </w:r>
      <w:bookmarkEnd w:id="23"/>
      <w:bookmarkEnd w:id="24"/>
      <w:bookmarkEnd w:id="25"/>
      <w:bookmarkEnd w:id="26"/>
    </w:p>
    <w:p w:rsidR="0098434A" w:rsidRDefault="00152614" w:rsidP="0098434A">
      <w:pPr>
        <w:pStyle w:val="3"/>
      </w:pPr>
      <w:bookmarkStart w:id="27" w:name="__RefHeading___Toc1941_1818236085"/>
      <w:bookmarkStart w:id="28" w:name="_Toc21861941"/>
      <w:bookmarkStart w:id="29" w:name="_Toc21863263"/>
      <w:bookmarkStart w:id="30" w:name="_Toc21863604"/>
      <w:bookmarkStart w:id="31" w:name="_Toc21863727"/>
      <w:bookmarkEnd w:id="27"/>
      <w:r>
        <w:t>Условие</w:t>
      </w:r>
      <w:bookmarkEnd w:id="28"/>
      <w:bookmarkEnd w:id="29"/>
      <w:bookmarkEnd w:id="30"/>
      <w:bookmarkEnd w:id="31"/>
    </w:p>
    <w:p w:rsidR="0045322A" w:rsidRPr="0045322A" w:rsidRDefault="0045322A" w:rsidP="0045322A">
      <w:pPr>
        <w:overflowPunct/>
        <w:spacing w:after="0" w:line="240" w:lineRule="auto"/>
        <w:rPr>
          <w:rFonts w:eastAsia="Times New Roman"/>
          <w:color w:val="auto"/>
          <w:sz w:val="36"/>
          <w:szCs w:val="24"/>
          <w:lang w:eastAsia="ru-RU"/>
        </w:rPr>
      </w:pPr>
      <w:r w:rsidRPr="0045322A">
        <w:rPr>
          <w:rFonts w:eastAsia="Times New Roman"/>
          <w:color w:val="000000"/>
          <w:szCs w:val="20"/>
          <w:lang w:eastAsia="ru-RU"/>
        </w:rPr>
        <w:t>Составить программу, в которой вводится строка (не менее 20 символов, осмысленная, содержащая строчные и прописные буквы и цифры, которые </w:t>
      </w:r>
      <w:r w:rsidRPr="0045322A">
        <w:rPr>
          <w:rFonts w:eastAsia="Times New Roman"/>
          <w:color w:val="000000"/>
          <w:szCs w:val="20"/>
          <w:u w:val="single"/>
          <w:lang w:eastAsia="ru-RU"/>
        </w:rPr>
        <w:t>могут быть изменены</w:t>
      </w:r>
      <w:r w:rsidRPr="0045322A">
        <w:rPr>
          <w:rFonts w:eastAsia="Times New Roman"/>
          <w:color w:val="000000"/>
          <w:szCs w:val="20"/>
          <w:lang w:eastAsia="ru-RU"/>
        </w:rPr>
        <w:t> по заданию).</w:t>
      </w:r>
    </w:p>
    <w:p w:rsidR="0045322A" w:rsidRPr="0045322A" w:rsidRDefault="0045322A" w:rsidP="0045322A">
      <w:pPr>
        <w:overflowPunct/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proofErr w:type="gramStart"/>
      <w:r w:rsidRPr="0045322A">
        <w:rPr>
          <w:rFonts w:eastAsia="Times New Roman"/>
          <w:color w:val="000000"/>
          <w:szCs w:val="20"/>
          <w:lang w:eastAsia="ru-RU"/>
        </w:rPr>
        <w:t>Выводится копия строки, в которой: сделать первые буквы каждого слова строчными, а остальные - прописными, заменить букву "к" на "т" (с учетом регистра).</w:t>
      </w:r>
      <w:proofErr w:type="gramEnd"/>
    </w:p>
    <w:p w:rsidR="001A6502" w:rsidRDefault="00152614">
      <w:pPr>
        <w:pStyle w:val="3"/>
      </w:pPr>
      <w:bookmarkStart w:id="32" w:name="__RefHeading___Toc1943_1818236085"/>
      <w:bookmarkStart w:id="33" w:name="_Toc21861943"/>
      <w:bookmarkStart w:id="34" w:name="_Toc21863265"/>
      <w:bookmarkStart w:id="35" w:name="_Toc21863606"/>
      <w:bookmarkStart w:id="36" w:name="_Toc21863729"/>
      <w:bookmarkEnd w:id="32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33"/>
      <w:bookmarkEnd w:id="34"/>
      <w:bookmarkEnd w:id="35"/>
      <w:bookmarkEnd w:id="36"/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dio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wchar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locale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assert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ring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int</w:t>
      </w:r>
      <w:proofErr w:type="spellEnd"/>
      <w:proofErr w:type="gramEnd"/>
      <w:r w:rsidRPr="0045322A">
        <w:t xml:space="preserve"> main()</w:t>
      </w:r>
    </w:p>
    <w:p w:rsidR="0045322A" w:rsidRPr="0045322A" w:rsidRDefault="0045322A" w:rsidP="0045322A">
      <w:pPr>
        <w:pStyle w:val="afc"/>
      </w:pPr>
      <w:r w:rsidRPr="0045322A">
        <w:t>{</w:t>
      </w: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string[1024];</w:t>
      </w: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*</w:t>
      </w:r>
      <w:proofErr w:type="spellStart"/>
      <w:r w:rsidRPr="0045322A">
        <w:t>mass_char</w:t>
      </w:r>
      <w:proofErr w:type="spellEnd"/>
      <w:r w:rsidRPr="0045322A">
        <w:t>;</w:t>
      </w:r>
    </w:p>
    <w:p w:rsidR="0045322A" w:rsidRPr="0045322A" w:rsidRDefault="0045322A" w:rsidP="0045322A">
      <w:pPr>
        <w:pStyle w:val="afc"/>
      </w:pPr>
      <w:proofErr w:type="spellStart"/>
      <w:r w:rsidRPr="0045322A">
        <w:t>mass_char</w:t>
      </w:r>
      <w:proofErr w:type="spellEnd"/>
      <w:r w:rsidRPr="0045322A">
        <w:t>=string;</w:t>
      </w:r>
    </w:p>
    <w:p w:rsidR="0045322A" w:rsidRPr="0045322A" w:rsidRDefault="0045322A" w:rsidP="0045322A">
      <w:pPr>
        <w:pStyle w:val="afc"/>
      </w:pPr>
      <w:proofErr w:type="gramStart"/>
      <w:r w:rsidRPr="0045322A">
        <w:t>gets(</w:t>
      </w:r>
      <w:proofErr w:type="gramEnd"/>
      <w:r w:rsidRPr="0045322A">
        <w:t xml:space="preserve">string); /*Hello World now 2020 god I </w:t>
      </w:r>
      <w:proofErr w:type="spellStart"/>
      <w:r w:rsidRPr="0045322A">
        <w:t>eto</w:t>
      </w:r>
      <w:proofErr w:type="spellEnd"/>
      <w:r w:rsidRPr="0045322A">
        <w:t xml:space="preserve"> </w:t>
      </w:r>
      <w:proofErr w:type="spellStart"/>
      <w:r w:rsidRPr="0045322A">
        <w:t>karakatitsa</w:t>
      </w:r>
      <w:proofErr w:type="spellEnd"/>
      <w:r w:rsidRPr="0045322A">
        <w:t>*/</w:t>
      </w:r>
    </w:p>
    <w:p w:rsidR="0045322A" w:rsidRPr="0045322A" w:rsidRDefault="0045322A" w:rsidP="0045322A">
      <w:pPr>
        <w:pStyle w:val="afc"/>
      </w:pPr>
      <w:proofErr w:type="gramStart"/>
      <w:r w:rsidRPr="0045322A">
        <w:t>for(</w:t>
      </w:r>
      <w:proofErr w:type="spellStart"/>
      <w:proofErr w:type="gramEnd"/>
      <w:r w:rsidRPr="0045322A">
        <w:t>int</w:t>
      </w:r>
      <w:proofErr w:type="spellEnd"/>
      <w:r w:rsidRPr="0045322A">
        <w:t xml:space="preserve"> i=0; i&lt;</w:t>
      </w:r>
      <w:proofErr w:type="spellStart"/>
      <w:r w:rsidRPr="0045322A">
        <w:t>strlen</w:t>
      </w:r>
      <w:proofErr w:type="spellEnd"/>
      <w:r w:rsidRPr="0045322A">
        <w:t>(string); i++ ){</w:t>
      </w:r>
    </w:p>
    <w:p w:rsidR="0045322A" w:rsidRPr="0045322A" w:rsidRDefault="0045322A" w:rsidP="0045322A">
      <w:pPr>
        <w:pStyle w:val="afc"/>
      </w:pPr>
      <w:proofErr w:type="gramStart"/>
      <w:r w:rsidRPr="0045322A">
        <w:t>if(</w:t>
      </w:r>
      <w:proofErr w:type="gramEnd"/>
      <w:r w:rsidRPr="0045322A">
        <w:t>*</w:t>
      </w:r>
      <w:proofErr w:type="spellStart"/>
      <w:r w:rsidRPr="0045322A">
        <w:t>mass_char</w:t>
      </w:r>
      <w:proofErr w:type="spellEnd"/>
      <w:r w:rsidRPr="0045322A">
        <w:t xml:space="preserve"> == 107){*</w:t>
      </w:r>
      <w:proofErr w:type="spellStart"/>
      <w:r w:rsidRPr="0045322A">
        <w:t>mass_char</w:t>
      </w:r>
      <w:proofErr w:type="spellEnd"/>
      <w:r w:rsidRPr="0045322A">
        <w:t xml:space="preserve"> = 116;}</w:t>
      </w:r>
    </w:p>
    <w:p w:rsidR="0045322A" w:rsidRPr="0045322A" w:rsidRDefault="0045322A" w:rsidP="0045322A">
      <w:pPr>
        <w:pStyle w:val="afc"/>
      </w:pPr>
      <w:proofErr w:type="gramStart"/>
      <w:r w:rsidRPr="0045322A">
        <w:t>else</w:t>
      </w:r>
      <w:proofErr w:type="gramEnd"/>
      <w:r w:rsidRPr="0045322A">
        <w:t xml:space="preserve"> if(*</w:t>
      </w:r>
      <w:proofErr w:type="spellStart"/>
      <w:r w:rsidRPr="0045322A">
        <w:t>mass_char</w:t>
      </w:r>
      <w:proofErr w:type="spellEnd"/>
      <w:r w:rsidRPr="0045322A">
        <w:t xml:space="preserve"> == 75){*</w:t>
      </w:r>
      <w:proofErr w:type="spellStart"/>
      <w:r w:rsidRPr="0045322A">
        <w:t>mass_char</w:t>
      </w:r>
      <w:proofErr w:type="spellEnd"/>
      <w:r w:rsidRPr="0045322A">
        <w:t xml:space="preserve"> = 84;}</w:t>
      </w:r>
    </w:p>
    <w:p w:rsidR="0045322A" w:rsidRPr="0045322A" w:rsidRDefault="0045322A" w:rsidP="0045322A">
      <w:pPr>
        <w:pStyle w:val="afc"/>
      </w:pPr>
      <w:proofErr w:type="gramStart"/>
      <w:r w:rsidRPr="0045322A">
        <w:t>if(</w:t>
      </w:r>
      <w:proofErr w:type="gramEnd"/>
      <w:r w:rsidRPr="0045322A">
        <w:t>*</w:t>
      </w:r>
      <w:proofErr w:type="spellStart"/>
      <w:r w:rsidRPr="0045322A">
        <w:t>mass_char</w:t>
      </w:r>
      <w:proofErr w:type="spellEnd"/>
      <w:r w:rsidRPr="0045322A">
        <w:t>&gt;=65 &amp;&amp; *</w:t>
      </w:r>
      <w:proofErr w:type="spellStart"/>
      <w:r w:rsidRPr="0045322A">
        <w:t>mass_char</w:t>
      </w:r>
      <w:proofErr w:type="spellEnd"/>
      <w:r w:rsidRPr="0045322A">
        <w:t>&lt;=90){</w:t>
      </w:r>
    </w:p>
    <w:p w:rsidR="0045322A" w:rsidRPr="0045322A" w:rsidRDefault="0045322A" w:rsidP="0045322A">
      <w:pPr>
        <w:pStyle w:val="afc"/>
      </w:pPr>
      <w:r w:rsidRPr="0045322A">
        <w:t>*</w:t>
      </w:r>
      <w:proofErr w:type="spellStart"/>
      <w:r w:rsidRPr="0045322A">
        <w:t>mass_char</w:t>
      </w:r>
      <w:proofErr w:type="spellEnd"/>
      <w:r w:rsidRPr="0045322A">
        <w:t>+=32;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fprintf</w:t>
      </w:r>
      <w:proofErr w:type="spellEnd"/>
      <w:r w:rsidRPr="0045322A">
        <w:t>(</w:t>
      </w:r>
      <w:proofErr w:type="spellStart"/>
      <w:proofErr w:type="gramEnd"/>
      <w:r w:rsidRPr="0045322A">
        <w:t>stdout</w:t>
      </w:r>
      <w:proofErr w:type="spellEnd"/>
      <w:r w:rsidRPr="0045322A">
        <w:t>, "%c", *</w:t>
      </w:r>
      <w:proofErr w:type="spellStart"/>
      <w:r w:rsidRPr="0045322A">
        <w:t>mass_char</w:t>
      </w:r>
      <w:proofErr w:type="spellEnd"/>
      <w:r w:rsidRPr="0045322A">
        <w:t>);}</w:t>
      </w:r>
    </w:p>
    <w:p w:rsidR="0045322A" w:rsidRPr="0045322A" w:rsidRDefault="0045322A" w:rsidP="0045322A">
      <w:pPr>
        <w:pStyle w:val="afc"/>
      </w:pPr>
      <w:proofErr w:type="gramStart"/>
      <w:r w:rsidRPr="0045322A">
        <w:t>else</w:t>
      </w:r>
      <w:proofErr w:type="gramEnd"/>
      <w:r w:rsidRPr="0045322A">
        <w:t xml:space="preserve"> if(*</w:t>
      </w:r>
      <w:proofErr w:type="spellStart"/>
      <w:r w:rsidRPr="0045322A">
        <w:t>mass_char</w:t>
      </w:r>
      <w:proofErr w:type="spellEnd"/>
      <w:r w:rsidRPr="0045322A">
        <w:t>==32){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fprintf</w:t>
      </w:r>
      <w:proofErr w:type="spellEnd"/>
      <w:r w:rsidRPr="0045322A">
        <w:t>(</w:t>
      </w:r>
      <w:proofErr w:type="spellStart"/>
      <w:proofErr w:type="gramEnd"/>
      <w:r w:rsidRPr="0045322A">
        <w:t>stdout</w:t>
      </w:r>
      <w:proofErr w:type="spellEnd"/>
      <w:r w:rsidRPr="0045322A">
        <w:t>, "%c", *</w:t>
      </w:r>
      <w:proofErr w:type="spellStart"/>
      <w:r w:rsidRPr="0045322A">
        <w:t>mass_char</w:t>
      </w:r>
      <w:proofErr w:type="spellEnd"/>
      <w:r w:rsidRPr="0045322A">
        <w:t>);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mass_char</w:t>
      </w:r>
      <w:proofErr w:type="spellEnd"/>
      <w:proofErr w:type="gramEnd"/>
      <w:r w:rsidRPr="0045322A">
        <w:t>++;</w:t>
      </w:r>
    </w:p>
    <w:p w:rsidR="0045322A" w:rsidRPr="0045322A" w:rsidRDefault="0045322A" w:rsidP="0045322A">
      <w:pPr>
        <w:pStyle w:val="afc"/>
      </w:pPr>
      <w:r w:rsidRPr="0045322A">
        <w:t>*</w:t>
      </w:r>
      <w:proofErr w:type="spellStart"/>
      <w:r w:rsidRPr="0045322A">
        <w:t>mass_char</w:t>
      </w:r>
      <w:proofErr w:type="spellEnd"/>
      <w:r w:rsidRPr="0045322A">
        <w:t>=</w:t>
      </w:r>
      <w:proofErr w:type="spellStart"/>
      <w:proofErr w:type="gramStart"/>
      <w:r w:rsidRPr="0045322A">
        <w:t>tolower</w:t>
      </w:r>
      <w:proofErr w:type="spellEnd"/>
      <w:r w:rsidRPr="0045322A">
        <w:t>(</w:t>
      </w:r>
      <w:proofErr w:type="gramEnd"/>
      <w:r w:rsidRPr="0045322A">
        <w:t>*</w:t>
      </w:r>
      <w:proofErr w:type="spellStart"/>
      <w:r w:rsidRPr="0045322A">
        <w:t>mass_char</w:t>
      </w:r>
      <w:proofErr w:type="spellEnd"/>
      <w:r w:rsidRPr="0045322A">
        <w:t>);</w:t>
      </w:r>
    </w:p>
    <w:p w:rsidR="0045322A" w:rsidRPr="0045322A" w:rsidRDefault="0045322A" w:rsidP="0045322A">
      <w:pPr>
        <w:pStyle w:val="afc"/>
      </w:pPr>
      <w:proofErr w:type="gramStart"/>
      <w:r w:rsidRPr="0045322A">
        <w:t>if(</w:t>
      </w:r>
      <w:proofErr w:type="gramEnd"/>
      <w:r w:rsidRPr="0045322A">
        <w:t>*</w:t>
      </w:r>
      <w:proofErr w:type="spellStart"/>
      <w:r w:rsidRPr="0045322A">
        <w:t>mass_char</w:t>
      </w:r>
      <w:proofErr w:type="spellEnd"/>
      <w:r w:rsidRPr="0045322A">
        <w:t xml:space="preserve"> == 107){*</w:t>
      </w:r>
      <w:proofErr w:type="spellStart"/>
      <w:r w:rsidRPr="0045322A">
        <w:t>mass_char</w:t>
      </w:r>
      <w:proofErr w:type="spellEnd"/>
      <w:r w:rsidRPr="0045322A">
        <w:t xml:space="preserve"> = 116;}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fprintf</w:t>
      </w:r>
      <w:proofErr w:type="spellEnd"/>
      <w:r w:rsidRPr="0045322A">
        <w:t>(</w:t>
      </w:r>
      <w:proofErr w:type="spellStart"/>
      <w:proofErr w:type="gramEnd"/>
      <w:r w:rsidRPr="0045322A">
        <w:t>stdout</w:t>
      </w:r>
      <w:proofErr w:type="spellEnd"/>
      <w:r w:rsidRPr="0045322A">
        <w:t>, "%c", *</w:t>
      </w:r>
      <w:proofErr w:type="spellStart"/>
      <w:r w:rsidRPr="0045322A">
        <w:t>mass_char</w:t>
      </w:r>
      <w:proofErr w:type="spellEnd"/>
      <w:r w:rsidRPr="0045322A">
        <w:t>);</w:t>
      </w:r>
    </w:p>
    <w:p w:rsidR="0045322A" w:rsidRPr="0045322A" w:rsidRDefault="0045322A" w:rsidP="0045322A">
      <w:pPr>
        <w:pStyle w:val="afc"/>
      </w:pPr>
      <w:proofErr w:type="gramStart"/>
      <w:r w:rsidRPr="0045322A">
        <w:t>i</w:t>
      </w:r>
      <w:proofErr w:type="gramEnd"/>
      <w:r w:rsidRPr="0045322A">
        <w:t>++;}</w:t>
      </w:r>
    </w:p>
    <w:p w:rsidR="0045322A" w:rsidRPr="0045322A" w:rsidRDefault="0045322A" w:rsidP="0045322A">
      <w:pPr>
        <w:pStyle w:val="afc"/>
      </w:pPr>
      <w:proofErr w:type="gramStart"/>
      <w:r w:rsidRPr="0045322A">
        <w:lastRenderedPageBreak/>
        <w:t>else</w:t>
      </w:r>
      <w:proofErr w:type="gramEnd"/>
      <w:r w:rsidRPr="0045322A">
        <w:t xml:space="preserve"> if(*</w:t>
      </w:r>
      <w:proofErr w:type="spellStart"/>
      <w:r w:rsidRPr="0045322A">
        <w:t>mass_char</w:t>
      </w:r>
      <w:proofErr w:type="spellEnd"/>
      <w:r w:rsidRPr="0045322A">
        <w:t>&gt;=97 &amp;&amp; *</w:t>
      </w:r>
      <w:proofErr w:type="spellStart"/>
      <w:r w:rsidRPr="0045322A">
        <w:t>mass_char</w:t>
      </w:r>
      <w:proofErr w:type="spellEnd"/>
      <w:r w:rsidRPr="0045322A">
        <w:t>&lt;=122){</w:t>
      </w:r>
    </w:p>
    <w:p w:rsidR="0045322A" w:rsidRPr="0045322A" w:rsidRDefault="0045322A" w:rsidP="0045322A">
      <w:pPr>
        <w:pStyle w:val="afc"/>
      </w:pPr>
      <w:r w:rsidRPr="0045322A">
        <w:t>*</w:t>
      </w:r>
      <w:proofErr w:type="spellStart"/>
      <w:r w:rsidRPr="0045322A">
        <w:t>mass_char</w:t>
      </w:r>
      <w:proofErr w:type="spellEnd"/>
      <w:r w:rsidRPr="0045322A">
        <w:t>-=32;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fprintf</w:t>
      </w:r>
      <w:proofErr w:type="spellEnd"/>
      <w:r w:rsidRPr="0045322A">
        <w:t>(</w:t>
      </w:r>
      <w:proofErr w:type="spellStart"/>
      <w:proofErr w:type="gramEnd"/>
      <w:r w:rsidRPr="0045322A">
        <w:t>stdout</w:t>
      </w:r>
      <w:proofErr w:type="spellEnd"/>
      <w:r w:rsidRPr="0045322A">
        <w:t>, "%c", *</w:t>
      </w:r>
      <w:proofErr w:type="spellStart"/>
      <w:r w:rsidRPr="0045322A">
        <w:t>mass_char</w:t>
      </w:r>
      <w:proofErr w:type="spellEnd"/>
      <w:r w:rsidRPr="0045322A">
        <w:t>);}</w:t>
      </w:r>
    </w:p>
    <w:p w:rsidR="0045322A" w:rsidRPr="0045322A" w:rsidRDefault="0045322A" w:rsidP="0045322A">
      <w:pPr>
        <w:pStyle w:val="afc"/>
      </w:pPr>
      <w:proofErr w:type="gramStart"/>
      <w:r w:rsidRPr="0045322A">
        <w:t>else</w:t>
      </w:r>
      <w:proofErr w:type="gramEnd"/>
      <w:r w:rsidRPr="0045322A">
        <w:t xml:space="preserve"> {</w:t>
      </w:r>
      <w:proofErr w:type="spellStart"/>
      <w:r w:rsidRPr="0045322A">
        <w:t>fprintf</w:t>
      </w:r>
      <w:proofErr w:type="spellEnd"/>
      <w:r w:rsidRPr="0045322A">
        <w:t>(</w:t>
      </w:r>
      <w:proofErr w:type="spellStart"/>
      <w:r w:rsidRPr="0045322A">
        <w:t>stdout</w:t>
      </w:r>
      <w:proofErr w:type="spellEnd"/>
      <w:r w:rsidRPr="0045322A">
        <w:t>, "%c", *</w:t>
      </w:r>
      <w:proofErr w:type="spellStart"/>
      <w:r w:rsidRPr="0045322A">
        <w:t>mass_char</w:t>
      </w:r>
      <w:proofErr w:type="spellEnd"/>
      <w:r w:rsidRPr="0045322A">
        <w:t>);}</w:t>
      </w:r>
    </w:p>
    <w:p w:rsidR="0045322A" w:rsidRPr="0045322A" w:rsidRDefault="0045322A" w:rsidP="0045322A">
      <w:pPr>
        <w:pStyle w:val="afc"/>
      </w:pPr>
      <w:proofErr w:type="spellStart"/>
      <w:r w:rsidRPr="0045322A">
        <w:t>mass_char</w:t>
      </w:r>
      <w:proofErr w:type="spellEnd"/>
      <w:r w:rsidRPr="0045322A">
        <w:t>+</w:t>
      </w:r>
      <w:proofErr w:type="gramStart"/>
      <w:r w:rsidRPr="0045322A">
        <w:t>+;</w:t>
      </w:r>
      <w:proofErr w:type="gramEnd"/>
      <w:r w:rsidRPr="0045322A">
        <w:t>}</w:t>
      </w:r>
    </w:p>
    <w:p w:rsidR="0045322A" w:rsidRPr="0045322A" w:rsidRDefault="0045322A" w:rsidP="0045322A">
      <w:pPr>
        <w:pStyle w:val="afc"/>
      </w:pPr>
      <w:proofErr w:type="gramStart"/>
      <w:r w:rsidRPr="0045322A">
        <w:t>return</w:t>
      </w:r>
      <w:proofErr w:type="gramEnd"/>
      <w:r w:rsidRPr="0045322A">
        <w:t xml:space="preserve"> 0;</w:t>
      </w:r>
    </w:p>
    <w:p w:rsidR="0045322A" w:rsidRPr="0045322A" w:rsidRDefault="0045322A" w:rsidP="0045322A">
      <w:pPr>
        <w:pStyle w:val="afc"/>
      </w:pPr>
      <w:r w:rsidRPr="0045322A">
        <w:t>}</w:t>
      </w:r>
    </w:p>
    <w:p w:rsidR="0045322A" w:rsidRDefault="0045322A">
      <w:pPr>
        <w:pStyle w:val="3"/>
        <w:rPr>
          <w:lang w:val="en-US"/>
        </w:rPr>
      </w:pPr>
    </w:p>
    <w:p w:rsidR="003C775E" w:rsidRDefault="0045322A" w:rsidP="003C775E">
      <w:pPr>
        <w:pStyle w:val="afc"/>
        <w:keepNext/>
        <w:jc w:val="center"/>
      </w:pPr>
      <w:r>
        <w:rPr>
          <w:noProof/>
          <w:lang w:eastAsia="ru-RU"/>
        </w:rPr>
        <w:drawing>
          <wp:inline distT="0" distB="0" distL="0" distR="0" wp14:anchorId="3FEB52D9" wp14:editId="4EB82D9B">
            <wp:extent cx="40290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45322A" w:rsidRDefault="003C775E" w:rsidP="003C775E">
      <w:pPr>
        <w:pStyle w:val="af8"/>
        <w:rPr>
          <w:rFonts w:cs="Courier New"/>
          <w:szCs w:val="26"/>
        </w:rPr>
      </w:pPr>
      <w:r>
        <w:t xml:space="preserve">Рисунок </w:t>
      </w:r>
      <w:r w:rsidR="00B271AC">
        <w:fldChar w:fldCharType="begin"/>
      </w:r>
      <w:r w:rsidR="00B271AC">
        <w:instrText xml:space="preserve"> SEQ Рисунок \* ARABIC </w:instrText>
      </w:r>
      <w:r w:rsidR="00B271AC">
        <w:fldChar w:fldCharType="separate"/>
      </w:r>
      <w:r>
        <w:rPr>
          <w:noProof/>
        </w:rPr>
        <w:t>1</w:t>
      </w:r>
      <w:r w:rsidR="00B271AC">
        <w:rPr>
          <w:noProof/>
        </w:rPr>
        <w:fldChar w:fldCharType="end"/>
      </w:r>
      <w:r w:rsidRPr="0045322A">
        <w:t xml:space="preserve"> </w:t>
      </w:r>
      <w:r w:rsidRPr="004E5558">
        <w:t>– Результат задания 1</w:t>
      </w:r>
    </w:p>
    <w:p w:rsidR="0098434A" w:rsidRPr="0045322A" w:rsidRDefault="0098434A">
      <w:pPr>
        <w:pStyle w:val="3"/>
      </w:pPr>
    </w:p>
    <w:p w:rsidR="001A6502" w:rsidRDefault="00152614">
      <w:pPr>
        <w:pStyle w:val="3"/>
      </w:pPr>
      <w:bookmarkStart w:id="37" w:name="__RefHeading___Toc1945_1818236085"/>
      <w:bookmarkStart w:id="38" w:name="_Toc21861944"/>
      <w:bookmarkStart w:id="39" w:name="_Toc21863266"/>
      <w:bookmarkStart w:id="40" w:name="_Toc21863607"/>
      <w:bookmarkStart w:id="41" w:name="_Toc21863730"/>
      <w:bookmarkEnd w:id="37"/>
      <w:r>
        <w:rPr>
          <w:rStyle w:val="30"/>
          <w:b/>
        </w:rPr>
        <w:t>Задание</w:t>
      </w:r>
      <w:r>
        <w:rPr>
          <w:rStyle w:val="30"/>
        </w:rPr>
        <w:t xml:space="preserve"> 2</w:t>
      </w:r>
      <w:bookmarkEnd w:id="38"/>
      <w:bookmarkEnd w:id="39"/>
      <w:bookmarkEnd w:id="40"/>
      <w:bookmarkEnd w:id="41"/>
    </w:p>
    <w:p w:rsidR="001A6502" w:rsidRPr="0045322A" w:rsidRDefault="00152614">
      <w:pPr>
        <w:pStyle w:val="3"/>
      </w:pPr>
      <w:bookmarkStart w:id="42" w:name="__RefHeading___Toc1947_1818236085"/>
      <w:bookmarkStart w:id="43" w:name="_Toc21861945"/>
      <w:bookmarkStart w:id="44" w:name="_Toc21863267"/>
      <w:bookmarkStart w:id="45" w:name="_Toc21863608"/>
      <w:bookmarkStart w:id="46" w:name="_Toc21863731"/>
      <w:bookmarkEnd w:id="42"/>
      <w:r>
        <w:t>Условие</w:t>
      </w:r>
      <w:bookmarkEnd w:id="43"/>
      <w:bookmarkEnd w:id="44"/>
      <w:bookmarkEnd w:id="45"/>
      <w:bookmarkEnd w:id="46"/>
    </w:p>
    <w:p w:rsidR="0045322A" w:rsidRPr="0045322A" w:rsidRDefault="0045322A" w:rsidP="0045322A">
      <w:pPr>
        <w:overflowPunct/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45322A">
        <w:rPr>
          <w:rFonts w:eastAsia="Times New Roman"/>
          <w:color w:val="000000"/>
          <w:szCs w:val="20"/>
          <w:lang w:eastAsia="ru-RU"/>
        </w:rPr>
        <w:t>Составить программу, в которой вводится строка (не менее 20 символов, осмысленная, содержащая строчные и прописные буквы и цифры).</w:t>
      </w:r>
    </w:p>
    <w:p w:rsidR="0045322A" w:rsidRPr="0045322A" w:rsidRDefault="0045322A" w:rsidP="0045322A">
      <w:pPr>
        <w:overflowPunct/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45322A">
        <w:rPr>
          <w:rFonts w:eastAsia="Times New Roman"/>
          <w:color w:val="000000"/>
          <w:szCs w:val="20"/>
          <w:lang w:eastAsia="ru-RU"/>
        </w:rPr>
        <w:t xml:space="preserve">Выводится строка, в которой: каждая третья буква, кроме 9-й, заменяется на </w:t>
      </w:r>
      <w:proofErr w:type="gramStart"/>
      <w:r w:rsidRPr="0045322A">
        <w:rPr>
          <w:rFonts w:eastAsia="Times New Roman"/>
          <w:color w:val="000000"/>
          <w:szCs w:val="20"/>
          <w:lang w:eastAsia="ru-RU"/>
        </w:rPr>
        <w:t>прописную</w:t>
      </w:r>
      <w:proofErr w:type="gramEnd"/>
      <w:r w:rsidRPr="0045322A">
        <w:rPr>
          <w:rFonts w:eastAsia="Times New Roman"/>
          <w:color w:val="000000"/>
          <w:szCs w:val="20"/>
          <w:lang w:eastAsia="ru-RU"/>
        </w:rPr>
        <w:t>.</w:t>
      </w:r>
    </w:p>
    <w:p w:rsidR="001A6502" w:rsidRDefault="00152614">
      <w:pPr>
        <w:pStyle w:val="3"/>
        <w:rPr>
          <w:lang w:val="en-US"/>
        </w:rPr>
      </w:pPr>
      <w:bookmarkStart w:id="47" w:name="__RefHeading___Toc1949_1818236085"/>
      <w:bookmarkStart w:id="48" w:name="_Toc21861946"/>
      <w:bookmarkStart w:id="49" w:name="_Toc21863268"/>
      <w:bookmarkStart w:id="50" w:name="_Toc21863609"/>
      <w:bookmarkStart w:id="51" w:name="_Toc21863732"/>
      <w:bookmarkEnd w:id="47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48"/>
      <w:bookmarkEnd w:id="49"/>
      <w:bookmarkEnd w:id="50"/>
      <w:bookmarkEnd w:id="51"/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dio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wchar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locale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assert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ring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</w:t>
      </w:r>
      <w:proofErr w:type="spellStart"/>
      <w:r w:rsidRPr="0045322A">
        <w:t>toUpperCase</w:t>
      </w:r>
      <w:proofErr w:type="spellEnd"/>
      <w:r w:rsidRPr="0045322A">
        <w:t xml:space="preserve"> (char </w:t>
      </w:r>
      <w:proofErr w:type="spellStart"/>
      <w:r w:rsidRPr="0045322A">
        <w:t>ch</w:t>
      </w:r>
      <w:proofErr w:type="spellEnd"/>
      <w:r w:rsidRPr="0045322A">
        <w:t>);</w:t>
      </w: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int</w:t>
      </w:r>
      <w:proofErr w:type="spellEnd"/>
      <w:proofErr w:type="gramEnd"/>
      <w:r w:rsidRPr="0045322A">
        <w:t xml:space="preserve"> main()</w:t>
      </w:r>
    </w:p>
    <w:p w:rsidR="0045322A" w:rsidRPr="0045322A" w:rsidRDefault="0045322A" w:rsidP="0045322A">
      <w:pPr>
        <w:pStyle w:val="afc"/>
      </w:pPr>
      <w:r w:rsidRPr="0045322A">
        <w:t>{</w:t>
      </w: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string[1024];</w:t>
      </w: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*</w:t>
      </w:r>
      <w:proofErr w:type="spellStart"/>
      <w:r w:rsidRPr="0045322A">
        <w:t>mass_char</w:t>
      </w:r>
      <w:proofErr w:type="spellEnd"/>
      <w:r w:rsidRPr="0045322A">
        <w:t>;</w:t>
      </w:r>
    </w:p>
    <w:p w:rsidR="0045322A" w:rsidRPr="0045322A" w:rsidRDefault="0045322A" w:rsidP="0045322A">
      <w:pPr>
        <w:pStyle w:val="afc"/>
      </w:pPr>
      <w:proofErr w:type="spellStart"/>
      <w:r w:rsidRPr="0045322A">
        <w:t>mass_char</w:t>
      </w:r>
      <w:proofErr w:type="spellEnd"/>
      <w:r w:rsidRPr="0045322A">
        <w:t>=string;</w:t>
      </w:r>
    </w:p>
    <w:p w:rsidR="0045322A" w:rsidRPr="0045322A" w:rsidRDefault="0045322A" w:rsidP="0045322A">
      <w:pPr>
        <w:pStyle w:val="afc"/>
      </w:pPr>
      <w:proofErr w:type="gramStart"/>
      <w:r w:rsidRPr="0045322A">
        <w:t>gets(</w:t>
      </w:r>
      <w:proofErr w:type="gramEnd"/>
      <w:r w:rsidRPr="0045322A">
        <w:t xml:space="preserve">string); /*hello world now 2020 god i </w:t>
      </w:r>
      <w:proofErr w:type="spellStart"/>
      <w:r w:rsidRPr="0045322A">
        <w:t>eto</w:t>
      </w:r>
      <w:proofErr w:type="spellEnd"/>
      <w:r w:rsidRPr="0045322A">
        <w:t xml:space="preserve"> </w:t>
      </w:r>
      <w:proofErr w:type="spellStart"/>
      <w:r w:rsidRPr="0045322A">
        <w:t>karakatitsa</w:t>
      </w:r>
      <w:proofErr w:type="spellEnd"/>
      <w:r w:rsidRPr="0045322A">
        <w:t>*/</w:t>
      </w:r>
    </w:p>
    <w:p w:rsidR="0045322A" w:rsidRPr="0045322A" w:rsidRDefault="0045322A" w:rsidP="0045322A">
      <w:pPr>
        <w:pStyle w:val="afc"/>
      </w:pPr>
      <w:proofErr w:type="gramStart"/>
      <w:r w:rsidRPr="0045322A">
        <w:t>for(</w:t>
      </w:r>
      <w:proofErr w:type="spellStart"/>
      <w:proofErr w:type="gramEnd"/>
      <w:r w:rsidRPr="0045322A">
        <w:t>int</w:t>
      </w:r>
      <w:proofErr w:type="spellEnd"/>
      <w:r w:rsidRPr="0045322A">
        <w:t xml:space="preserve"> i=2; i&lt;7; i+=3 ){string[i]=</w:t>
      </w:r>
      <w:proofErr w:type="spellStart"/>
      <w:r w:rsidRPr="0045322A">
        <w:t>toUpperCase</w:t>
      </w:r>
      <w:proofErr w:type="spellEnd"/>
      <w:r w:rsidRPr="0045322A">
        <w:t>(string[i]);}</w:t>
      </w:r>
    </w:p>
    <w:p w:rsidR="0045322A" w:rsidRPr="0045322A" w:rsidRDefault="0045322A" w:rsidP="0045322A">
      <w:pPr>
        <w:pStyle w:val="afc"/>
      </w:pPr>
      <w:proofErr w:type="gramStart"/>
      <w:r w:rsidRPr="0045322A">
        <w:t>for(</w:t>
      </w:r>
      <w:proofErr w:type="spellStart"/>
      <w:proofErr w:type="gramEnd"/>
      <w:r w:rsidRPr="0045322A">
        <w:t>int</w:t>
      </w:r>
      <w:proofErr w:type="spellEnd"/>
      <w:r w:rsidRPr="0045322A">
        <w:t xml:space="preserve"> i=11; i&lt;</w:t>
      </w:r>
      <w:proofErr w:type="spellStart"/>
      <w:r w:rsidRPr="0045322A">
        <w:t>strlen</w:t>
      </w:r>
      <w:proofErr w:type="spellEnd"/>
      <w:r w:rsidRPr="0045322A">
        <w:t>(string); i+=3 ){string[i]=</w:t>
      </w:r>
      <w:proofErr w:type="spellStart"/>
      <w:r w:rsidRPr="0045322A">
        <w:t>toUpperCase</w:t>
      </w:r>
      <w:proofErr w:type="spellEnd"/>
      <w:r w:rsidRPr="0045322A">
        <w:t>(string[i]);}</w:t>
      </w:r>
    </w:p>
    <w:p w:rsidR="0045322A" w:rsidRPr="0045322A" w:rsidRDefault="0045322A" w:rsidP="0045322A">
      <w:pPr>
        <w:pStyle w:val="afc"/>
      </w:pPr>
      <w:proofErr w:type="gramStart"/>
      <w:r w:rsidRPr="0045322A">
        <w:t>for(</w:t>
      </w:r>
      <w:proofErr w:type="spellStart"/>
      <w:proofErr w:type="gramEnd"/>
      <w:r w:rsidRPr="0045322A">
        <w:t>int</w:t>
      </w:r>
      <w:proofErr w:type="spellEnd"/>
      <w:r w:rsidRPr="0045322A">
        <w:t xml:space="preserve"> i=0; i&lt;</w:t>
      </w:r>
      <w:proofErr w:type="spellStart"/>
      <w:r w:rsidRPr="0045322A">
        <w:t>strlen</w:t>
      </w:r>
      <w:proofErr w:type="spellEnd"/>
      <w:r w:rsidRPr="0045322A">
        <w:t>(string); i++ ){</w:t>
      </w:r>
      <w:proofErr w:type="spellStart"/>
      <w:r w:rsidRPr="0045322A">
        <w:t>printf</w:t>
      </w:r>
      <w:proofErr w:type="spellEnd"/>
      <w:r w:rsidRPr="0045322A">
        <w:t>("%c", string[i]);}</w:t>
      </w:r>
    </w:p>
    <w:p w:rsidR="0045322A" w:rsidRPr="0045322A" w:rsidRDefault="0045322A" w:rsidP="0045322A">
      <w:pPr>
        <w:pStyle w:val="afc"/>
      </w:pPr>
      <w:proofErr w:type="gramStart"/>
      <w:r w:rsidRPr="0045322A">
        <w:t>return</w:t>
      </w:r>
      <w:proofErr w:type="gramEnd"/>
      <w:r w:rsidRPr="0045322A">
        <w:t xml:space="preserve"> 0;</w:t>
      </w:r>
    </w:p>
    <w:p w:rsidR="0045322A" w:rsidRPr="0045322A" w:rsidRDefault="0045322A" w:rsidP="0045322A">
      <w:pPr>
        <w:pStyle w:val="afc"/>
      </w:pPr>
      <w:r w:rsidRPr="0045322A">
        <w:lastRenderedPageBreak/>
        <w:t>}</w:t>
      </w: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</w:t>
      </w:r>
      <w:proofErr w:type="spellStart"/>
      <w:r w:rsidRPr="0045322A">
        <w:t>toUpperCase</w:t>
      </w:r>
      <w:proofErr w:type="spellEnd"/>
      <w:r w:rsidRPr="0045322A">
        <w:t xml:space="preserve"> (char </w:t>
      </w:r>
      <w:proofErr w:type="spellStart"/>
      <w:r w:rsidRPr="0045322A">
        <w:t>ch</w:t>
      </w:r>
      <w:proofErr w:type="spellEnd"/>
      <w:r w:rsidRPr="0045322A">
        <w:t>){</w:t>
      </w:r>
    </w:p>
    <w:p w:rsidR="0045322A" w:rsidRPr="0045322A" w:rsidRDefault="0045322A" w:rsidP="0045322A">
      <w:pPr>
        <w:pStyle w:val="afc"/>
      </w:pPr>
      <w:r w:rsidRPr="0045322A">
        <w:t xml:space="preserve">    </w:t>
      </w:r>
      <w:proofErr w:type="gramStart"/>
      <w:r w:rsidRPr="0045322A">
        <w:t>if</w:t>
      </w:r>
      <w:proofErr w:type="gramEnd"/>
      <w:r w:rsidRPr="0045322A">
        <w:t xml:space="preserve"> (96&lt;</w:t>
      </w:r>
      <w:proofErr w:type="spellStart"/>
      <w:r w:rsidRPr="0045322A">
        <w:t>ch</w:t>
      </w:r>
      <w:proofErr w:type="spellEnd"/>
      <w:r w:rsidRPr="0045322A">
        <w:t xml:space="preserve"> &amp;&amp; </w:t>
      </w:r>
      <w:proofErr w:type="spellStart"/>
      <w:r w:rsidRPr="0045322A">
        <w:t>ch</w:t>
      </w:r>
      <w:proofErr w:type="spellEnd"/>
      <w:r w:rsidRPr="0045322A">
        <w:t>&lt;123 || 159&lt;</w:t>
      </w:r>
      <w:proofErr w:type="spellStart"/>
      <w:r w:rsidRPr="0045322A">
        <w:t>ch</w:t>
      </w:r>
      <w:proofErr w:type="spellEnd"/>
      <w:r w:rsidRPr="0045322A">
        <w:t xml:space="preserve"> &amp;&amp; </w:t>
      </w:r>
      <w:proofErr w:type="spellStart"/>
      <w:r w:rsidRPr="0045322A">
        <w:t>ch</w:t>
      </w:r>
      <w:proofErr w:type="spellEnd"/>
      <w:r w:rsidRPr="0045322A">
        <w:t>&lt;176){return ch-32;}</w:t>
      </w:r>
    </w:p>
    <w:p w:rsidR="0045322A" w:rsidRPr="0045322A" w:rsidRDefault="0045322A" w:rsidP="0045322A">
      <w:pPr>
        <w:pStyle w:val="afc"/>
      </w:pPr>
      <w:r w:rsidRPr="0045322A">
        <w:t xml:space="preserve">    </w:t>
      </w:r>
      <w:proofErr w:type="gramStart"/>
      <w:r w:rsidRPr="0045322A">
        <w:t>else</w:t>
      </w:r>
      <w:proofErr w:type="gramEnd"/>
      <w:r w:rsidRPr="0045322A">
        <w:t xml:space="preserve"> if (223&lt;</w:t>
      </w:r>
      <w:proofErr w:type="spellStart"/>
      <w:r w:rsidRPr="0045322A">
        <w:t>ch</w:t>
      </w:r>
      <w:proofErr w:type="spellEnd"/>
      <w:r w:rsidRPr="0045322A">
        <w:t xml:space="preserve"> &amp;&amp; </w:t>
      </w:r>
      <w:proofErr w:type="spellStart"/>
      <w:r w:rsidRPr="0045322A">
        <w:t>ch</w:t>
      </w:r>
      <w:proofErr w:type="spellEnd"/>
      <w:r w:rsidRPr="0045322A">
        <w:t>&lt;240){return ch-80;}</w:t>
      </w:r>
    </w:p>
    <w:p w:rsidR="0045322A" w:rsidRPr="0045322A" w:rsidRDefault="0045322A" w:rsidP="0045322A">
      <w:pPr>
        <w:pStyle w:val="afc"/>
      </w:pPr>
      <w:r w:rsidRPr="0045322A">
        <w:t xml:space="preserve">    </w:t>
      </w:r>
      <w:proofErr w:type="gramStart"/>
      <w:r w:rsidRPr="0045322A">
        <w:t>return</w:t>
      </w:r>
      <w:proofErr w:type="gramEnd"/>
      <w:r w:rsidRPr="0045322A">
        <w:t xml:space="preserve"> </w:t>
      </w:r>
      <w:proofErr w:type="spellStart"/>
      <w:r w:rsidRPr="0045322A">
        <w:t>ch</w:t>
      </w:r>
      <w:proofErr w:type="spellEnd"/>
      <w:r w:rsidRPr="0045322A">
        <w:t>;</w:t>
      </w:r>
    </w:p>
    <w:p w:rsidR="0045322A" w:rsidRPr="0045322A" w:rsidRDefault="0045322A" w:rsidP="0045322A">
      <w:pPr>
        <w:pStyle w:val="afc"/>
      </w:pPr>
      <w:r w:rsidRPr="0045322A">
        <w:t>}</w:t>
      </w:r>
    </w:p>
    <w:p w:rsidR="003C775E" w:rsidRDefault="0045322A" w:rsidP="003C775E">
      <w:pPr>
        <w:pStyle w:val="afc"/>
        <w:keepNext/>
        <w:jc w:val="center"/>
      </w:pPr>
      <w:r>
        <w:rPr>
          <w:noProof/>
          <w:lang w:eastAsia="ru-RU"/>
        </w:rPr>
        <w:drawing>
          <wp:inline distT="0" distB="0" distL="0" distR="0" wp14:anchorId="07DB4B7D" wp14:editId="28749861">
            <wp:extent cx="421957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02" w:rsidRPr="003C775E" w:rsidRDefault="003C775E" w:rsidP="003C775E">
      <w:pPr>
        <w:pStyle w:val="af8"/>
      </w:pPr>
      <w:r>
        <w:t xml:space="preserve">Рисунок </w:t>
      </w:r>
      <w:r w:rsidR="00B271AC">
        <w:fldChar w:fldCharType="begin"/>
      </w:r>
      <w:r w:rsidR="00B271AC">
        <w:instrText xml:space="preserve"> SEQ Рисунок \* ARABIC </w:instrText>
      </w:r>
      <w:r w:rsidR="00B271AC">
        <w:fldChar w:fldCharType="separate"/>
      </w:r>
      <w:r>
        <w:rPr>
          <w:noProof/>
        </w:rPr>
        <w:t>2</w:t>
      </w:r>
      <w:r w:rsidR="00B271AC">
        <w:rPr>
          <w:noProof/>
        </w:rPr>
        <w:fldChar w:fldCharType="end"/>
      </w:r>
      <w:r w:rsidRPr="003C775E">
        <w:t xml:space="preserve"> - </w:t>
      </w:r>
      <w:r w:rsidRPr="002F3E7C">
        <w:t>Результат задания 2</w:t>
      </w:r>
    </w:p>
    <w:p w:rsidR="001A6502" w:rsidRDefault="00152614">
      <w:pPr>
        <w:pStyle w:val="3"/>
      </w:pPr>
      <w:bookmarkStart w:id="52" w:name="_Toc21861947"/>
      <w:bookmarkStart w:id="53" w:name="_Toc21863269"/>
      <w:bookmarkStart w:id="54" w:name="_Toc21863610"/>
      <w:bookmarkStart w:id="55" w:name="_Toc21863733"/>
      <w:r>
        <w:t>Задание 3</w:t>
      </w:r>
      <w:bookmarkEnd w:id="52"/>
      <w:bookmarkEnd w:id="53"/>
      <w:bookmarkEnd w:id="54"/>
      <w:bookmarkEnd w:id="55"/>
    </w:p>
    <w:p w:rsidR="001A6502" w:rsidRPr="003C775E" w:rsidRDefault="00152614">
      <w:pPr>
        <w:pStyle w:val="3"/>
      </w:pPr>
      <w:bookmarkStart w:id="56" w:name="__RefHeading___Toc1951_1818236085"/>
      <w:bookmarkStart w:id="57" w:name="_Toc21861948"/>
      <w:bookmarkStart w:id="58" w:name="_Toc21863270"/>
      <w:bookmarkStart w:id="59" w:name="_Toc21863611"/>
      <w:bookmarkStart w:id="60" w:name="_Toc21863734"/>
      <w:bookmarkEnd w:id="56"/>
      <w:r>
        <w:t>Условие</w:t>
      </w:r>
      <w:bookmarkEnd w:id="57"/>
      <w:bookmarkEnd w:id="58"/>
      <w:bookmarkEnd w:id="59"/>
      <w:bookmarkEnd w:id="60"/>
    </w:p>
    <w:p w:rsidR="0045322A" w:rsidRPr="0045322A" w:rsidRDefault="0045322A" w:rsidP="0045322A">
      <w:pPr>
        <w:overflowPunct/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45322A">
        <w:rPr>
          <w:rFonts w:eastAsia="Times New Roman"/>
          <w:color w:val="000000"/>
          <w:szCs w:val="20"/>
          <w:lang w:eastAsia="ru-RU"/>
        </w:rPr>
        <w:t>Составить программу, в которой вводится строка и подсчитывается:</w:t>
      </w:r>
    </w:p>
    <w:p w:rsidR="0045322A" w:rsidRPr="0045322A" w:rsidRDefault="0045322A" w:rsidP="0045322A">
      <w:pPr>
        <w:overflowPunct/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45322A">
        <w:rPr>
          <w:rFonts w:eastAsia="Times New Roman"/>
          <w:color w:val="000000"/>
          <w:szCs w:val="20"/>
          <w:lang w:eastAsia="ru-RU"/>
        </w:rPr>
        <w:t>сколько в ней согласных прописных латинских букв.</w:t>
      </w:r>
    </w:p>
    <w:p w:rsidR="001A6502" w:rsidRDefault="00152614">
      <w:pPr>
        <w:pStyle w:val="3"/>
        <w:rPr>
          <w:lang w:val="en-US"/>
        </w:rPr>
      </w:pPr>
      <w:bookmarkStart w:id="61" w:name="__RefHeading___Toc1953_1818236085"/>
      <w:bookmarkStart w:id="62" w:name="_Toc21861949"/>
      <w:bookmarkStart w:id="63" w:name="_Toc21863271"/>
      <w:bookmarkStart w:id="64" w:name="_Toc21863612"/>
      <w:bookmarkStart w:id="65" w:name="_Toc21863735"/>
      <w:bookmarkEnd w:id="61"/>
      <w:r>
        <w:t>Программный</w:t>
      </w:r>
      <w:r w:rsidRPr="003C775E">
        <w:rPr>
          <w:lang w:val="en-US"/>
        </w:rPr>
        <w:t xml:space="preserve"> </w:t>
      </w:r>
      <w:r>
        <w:t>код</w:t>
      </w:r>
      <w:bookmarkEnd w:id="62"/>
      <w:bookmarkEnd w:id="63"/>
      <w:bookmarkEnd w:id="64"/>
      <w:bookmarkEnd w:id="65"/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dio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wchar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locale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assert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  <w:r w:rsidRPr="0045322A">
        <w:t>#include &lt;</w:t>
      </w:r>
      <w:proofErr w:type="spellStart"/>
      <w:r w:rsidRPr="0045322A">
        <w:t>string.h</w:t>
      </w:r>
      <w:proofErr w:type="spellEnd"/>
      <w:r w:rsidRPr="0045322A">
        <w:t>&gt;</w:t>
      </w: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int</w:t>
      </w:r>
      <w:proofErr w:type="spellEnd"/>
      <w:proofErr w:type="gramEnd"/>
      <w:r w:rsidRPr="0045322A">
        <w:t xml:space="preserve"> main()</w:t>
      </w:r>
    </w:p>
    <w:p w:rsidR="0045322A" w:rsidRPr="0045322A" w:rsidRDefault="0045322A" w:rsidP="0045322A">
      <w:pPr>
        <w:pStyle w:val="afc"/>
      </w:pPr>
      <w:r w:rsidRPr="0045322A">
        <w:t>{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int</w:t>
      </w:r>
      <w:proofErr w:type="spellEnd"/>
      <w:proofErr w:type="gramEnd"/>
      <w:r w:rsidRPr="0045322A">
        <w:t xml:space="preserve"> k=0;</w:t>
      </w:r>
    </w:p>
    <w:p w:rsidR="0045322A" w:rsidRPr="0045322A" w:rsidRDefault="0045322A" w:rsidP="0045322A">
      <w:pPr>
        <w:pStyle w:val="afc"/>
      </w:pPr>
      <w:proofErr w:type="gramStart"/>
      <w:r w:rsidRPr="0045322A">
        <w:t>char</w:t>
      </w:r>
      <w:proofErr w:type="gramEnd"/>
      <w:r w:rsidRPr="0045322A">
        <w:t xml:space="preserve"> string[1024];</w:t>
      </w:r>
    </w:p>
    <w:p w:rsidR="0045322A" w:rsidRPr="0045322A" w:rsidRDefault="0045322A" w:rsidP="0045322A">
      <w:pPr>
        <w:pStyle w:val="afc"/>
      </w:pPr>
      <w:proofErr w:type="gramStart"/>
      <w:r w:rsidRPr="0045322A">
        <w:t>gets(</w:t>
      </w:r>
      <w:proofErr w:type="gramEnd"/>
      <w:r w:rsidRPr="0045322A">
        <w:t xml:space="preserve">string); /* Hello World now 2020 god I </w:t>
      </w:r>
      <w:proofErr w:type="spellStart"/>
      <w:r w:rsidRPr="0045322A">
        <w:t>eto</w:t>
      </w:r>
      <w:proofErr w:type="spellEnd"/>
      <w:r w:rsidRPr="0045322A">
        <w:t xml:space="preserve"> </w:t>
      </w:r>
      <w:proofErr w:type="spellStart"/>
      <w:r w:rsidRPr="0045322A">
        <w:t>karaKatitsa</w:t>
      </w:r>
      <w:proofErr w:type="spellEnd"/>
      <w:r w:rsidRPr="0045322A">
        <w:t>*/</w:t>
      </w:r>
    </w:p>
    <w:p w:rsidR="0045322A" w:rsidRPr="0045322A" w:rsidRDefault="0045322A" w:rsidP="0045322A">
      <w:pPr>
        <w:pStyle w:val="afc"/>
      </w:pPr>
      <w:proofErr w:type="gramStart"/>
      <w:r w:rsidRPr="0045322A">
        <w:t>for(</w:t>
      </w:r>
      <w:proofErr w:type="spellStart"/>
      <w:proofErr w:type="gramEnd"/>
      <w:r w:rsidRPr="0045322A">
        <w:t>int</w:t>
      </w:r>
      <w:proofErr w:type="spellEnd"/>
      <w:r w:rsidRPr="0045322A">
        <w:t xml:space="preserve"> i=0; i&lt;</w:t>
      </w:r>
      <w:proofErr w:type="spellStart"/>
      <w:r w:rsidRPr="0045322A">
        <w:t>strlen</w:t>
      </w:r>
      <w:proofErr w:type="spellEnd"/>
      <w:r w:rsidRPr="0045322A">
        <w:t>(string); i++){</w:t>
      </w:r>
    </w:p>
    <w:p w:rsidR="0045322A" w:rsidRPr="0045322A" w:rsidRDefault="0045322A" w:rsidP="0045322A">
      <w:pPr>
        <w:pStyle w:val="afc"/>
      </w:pPr>
      <w:r w:rsidRPr="0045322A">
        <w:t xml:space="preserve">    </w:t>
      </w:r>
      <w:proofErr w:type="gramStart"/>
      <w:r w:rsidRPr="0045322A">
        <w:t>if(</w:t>
      </w:r>
      <w:proofErr w:type="gramEnd"/>
      <w:r w:rsidRPr="0045322A">
        <w:t>65&lt;string[i] &amp;&amp; string[i]&lt;91){</w:t>
      </w:r>
    </w:p>
    <w:p w:rsidR="0045322A" w:rsidRPr="0045322A" w:rsidRDefault="0045322A" w:rsidP="0045322A">
      <w:pPr>
        <w:pStyle w:val="afc"/>
      </w:pPr>
      <w:r w:rsidRPr="0045322A">
        <w:t xml:space="preserve">        </w:t>
      </w:r>
      <w:proofErr w:type="gramStart"/>
      <w:r w:rsidRPr="0045322A">
        <w:t>if(</w:t>
      </w:r>
      <w:proofErr w:type="gramEnd"/>
      <w:r w:rsidRPr="0045322A">
        <w:t>string[i]!=69 &amp;&amp; string[i]!=73 &amp;&amp; string[i]!=79 &amp;&amp; string[i]!=85 &amp;&amp; string[i]!=89){k++;}</w:t>
      </w:r>
    </w:p>
    <w:p w:rsidR="0045322A" w:rsidRPr="0045322A" w:rsidRDefault="0045322A" w:rsidP="0045322A">
      <w:pPr>
        <w:pStyle w:val="afc"/>
      </w:pPr>
      <w:r w:rsidRPr="0045322A">
        <w:t xml:space="preserve">    }</w:t>
      </w:r>
    </w:p>
    <w:p w:rsidR="0045322A" w:rsidRPr="0045322A" w:rsidRDefault="0045322A" w:rsidP="0045322A">
      <w:pPr>
        <w:pStyle w:val="afc"/>
      </w:pPr>
      <w:r w:rsidRPr="0045322A">
        <w:t>}</w:t>
      </w:r>
    </w:p>
    <w:p w:rsidR="0045322A" w:rsidRPr="0045322A" w:rsidRDefault="0045322A" w:rsidP="0045322A">
      <w:pPr>
        <w:pStyle w:val="afc"/>
      </w:pPr>
      <w:proofErr w:type="spellStart"/>
      <w:proofErr w:type="gramStart"/>
      <w:r w:rsidRPr="0045322A">
        <w:t>printf</w:t>
      </w:r>
      <w:proofErr w:type="spellEnd"/>
      <w:r w:rsidRPr="0045322A">
        <w:t>(</w:t>
      </w:r>
      <w:proofErr w:type="gramEnd"/>
      <w:r w:rsidRPr="0045322A">
        <w:t>"%d", k);</w:t>
      </w:r>
    </w:p>
    <w:p w:rsidR="0045322A" w:rsidRPr="0045322A" w:rsidRDefault="0045322A" w:rsidP="0045322A">
      <w:pPr>
        <w:pStyle w:val="afc"/>
      </w:pPr>
      <w:r w:rsidRPr="0045322A">
        <w:t xml:space="preserve">    </w:t>
      </w:r>
      <w:proofErr w:type="gramStart"/>
      <w:r w:rsidRPr="0045322A">
        <w:t>return</w:t>
      </w:r>
      <w:proofErr w:type="gramEnd"/>
      <w:r w:rsidRPr="0045322A">
        <w:t xml:space="preserve"> 0;</w:t>
      </w:r>
    </w:p>
    <w:p w:rsidR="0045322A" w:rsidRPr="0045322A" w:rsidRDefault="0045322A" w:rsidP="0045322A">
      <w:pPr>
        <w:pStyle w:val="afc"/>
      </w:pPr>
      <w:r w:rsidRPr="0045322A">
        <w:t>}</w:t>
      </w:r>
    </w:p>
    <w:p w:rsidR="003C775E" w:rsidRDefault="0045322A" w:rsidP="003C775E">
      <w:pPr>
        <w:pStyle w:val="afc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8EE971" wp14:editId="489DD28B">
            <wp:extent cx="42005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3C775E" w:rsidRDefault="003C775E" w:rsidP="003C775E">
      <w:pPr>
        <w:pStyle w:val="af8"/>
        <w:rPr>
          <w:rFonts w:cs="Courier New"/>
          <w:szCs w:val="26"/>
        </w:rPr>
      </w:pPr>
      <w:r>
        <w:t xml:space="preserve">Рисунок </w:t>
      </w:r>
      <w:r w:rsidR="00B271AC">
        <w:fldChar w:fldCharType="begin"/>
      </w:r>
      <w:r w:rsidR="00B271AC">
        <w:instrText xml:space="preserve"> SEQ Рисунок \* ARABIC </w:instrText>
      </w:r>
      <w:r w:rsidR="00B271AC">
        <w:fldChar w:fldCharType="separate"/>
      </w:r>
      <w:r>
        <w:rPr>
          <w:noProof/>
        </w:rPr>
        <w:t>3</w:t>
      </w:r>
      <w:r w:rsidR="00B271AC">
        <w:rPr>
          <w:noProof/>
        </w:rPr>
        <w:fldChar w:fldCharType="end"/>
      </w:r>
      <w:r w:rsidRPr="003C775E">
        <w:t xml:space="preserve"> - </w:t>
      </w:r>
      <w:r>
        <w:t>Результат задания 3</w:t>
      </w:r>
    </w:p>
    <w:p w:rsidR="003C775E" w:rsidRPr="003C775E" w:rsidRDefault="0098434A" w:rsidP="0045322A">
      <w:pPr>
        <w:pStyle w:val="af9"/>
        <w:jc w:val="left"/>
      </w:pPr>
      <w:r w:rsidRPr="0098434A">
        <w:br/>
      </w:r>
    </w:p>
    <w:p w:rsidR="00D40420" w:rsidRPr="0045322A" w:rsidRDefault="00D40420" w:rsidP="0098434A">
      <w:pPr>
        <w:pStyle w:val="af9"/>
      </w:pPr>
    </w:p>
    <w:p w:rsidR="001A6502" w:rsidRPr="0045322A" w:rsidRDefault="001A6502">
      <w:pPr>
        <w:pStyle w:val="afc"/>
        <w:rPr>
          <w:lang w:val="ru-RU"/>
        </w:rPr>
      </w:pPr>
    </w:p>
    <w:p w:rsidR="001A6502" w:rsidRDefault="00060ED6" w:rsidP="00060ED6">
      <w:pPr>
        <w:pStyle w:val="2"/>
        <w:rPr>
          <w:lang w:val="en-US"/>
        </w:rPr>
      </w:pPr>
      <w:bookmarkStart w:id="66" w:name="__RefHeading___Toc1963_1818236085"/>
      <w:bookmarkStart w:id="67" w:name="_Toc21861952"/>
      <w:bookmarkStart w:id="68" w:name="_Toc21863274"/>
      <w:bookmarkStart w:id="69" w:name="_Toc21863615"/>
      <w:bookmarkStart w:id="70" w:name="_Toc21863738"/>
      <w:bookmarkStart w:id="71" w:name="_Toc21863964"/>
      <w:bookmarkStart w:id="72" w:name="_Toc32760959"/>
      <w:bookmarkEnd w:id="66"/>
      <w:r w:rsidRPr="003C775E">
        <w:t xml:space="preserve">1.2 </w:t>
      </w:r>
      <w:r w:rsidR="00152614">
        <w:t>К</w:t>
      </w:r>
      <w:bookmarkStart w:id="73" w:name="_Toc20330862"/>
      <w:bookmarkEnd w:id="73"/>
      <w:r w:rsidR="00152614">
        <w:t>онтрольные вопросы</w:t>
      </w:r>
      <w:bookmarkEnd w:id="67"/>
      <w:bookmarkEnd w:id="68"/>
      <w:bookmarkEnd w:id="69"/>
      <w:bookmarkEnd w:id="70"/>
      <w:bookmarkEnd w:id="71"/>
      <w:bookmarkEnd w:id="72"/>
    </w:p>
    <w:p w:rsidR="00616CBF" w:rsidRP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Как представляются символы на языке</w:t>
      </w:r>
      <w:proofErr w:type="gramStart"/>
      <w:r w:rsidRPr="00616CBF">
        <w:rPr>
          <w:lang w:eastAsia="ru-RU"/>
        </w:rPr>
        <w:t xml:space="preserve"> С</w:t>
      </w:r>
      <w:proofErr w:type="gramEnd"/>
      <w:r w:rsidRPr="00616CBF">
        <w:rPr>
          <w:lang w:eastAsia="ru-RU"/>
        </w:rPr>
        <w:t>?</w:t>
      </w:r>
    </w:p>
    <w:p w:rsidR="00616CBF" w:rsidRPr="00616CBF" w:rsidRDefault="00616CBF" w:rsidP="00616CBF">
      <w:pPr>
        <w:pStyle w:val="afa"/>
        <w:ind w:left="1287" w:firstLine="0"/>
        <w:rPr>
          <w:lang w:val="en-US" w:eastAsia="ru-RU"/>
        </w:rPr>
      </w:pPr>
      <w:proofErr w:type="gramStart"/>
      <w:r>
        <w:rPr>
          <w:lang w:val="en-US" w:eastAsia="ru-RU"/>
        </w:rPr>
        <w:t>char</w:t>
      </w:r>
      <w:proofErr w:type="gramEnd"/>
      <w:r>
        <w:rPr>
          <w:lang w:val="en-US" w:eastAsia="ru-RU"/>
        </w:rPr>
        <w:t xml:space="preserve"> symbol = ‘a’;</w:t>
      </w:r>
    </w:p>
    <w:p w:rsidR="00616CBF" w:rsidRP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Функции консольного ввода символов.</w:t>
      </w:r>
    </w:p>
    <w:p w:rsidR="00616CBF" w:rsidRPr="00616CBF" w:rsidRDefault="00616CBF" w:rsidP="00616CBF">
      <w:pPr>
        <w:pStyle w:val="afa"/>
        <w:ind w:left="1287" w:firstLine="0"/>
        <w:rPr>
          <w:lang w:eastAsia="ru-RU"/>
        </w:rPr>
      </w:pPr>
      <w:proofErr w:type="spellStart"/>
      <w:proofErr w:type="gramStart"/>
      <w:r w:rsidRPr="00616CBF">
        <w:rPr>
          <w:b/>
          <w:lang w:val="en-US" w:eastAsia="ru-RU"/>
        </w:rPr>
        <w:t>getchar</w:t>
      </w:r>
      <w:proofErr w:type="spellEnd"/>
      <w:r w:rsidRPr="00616CBF">
        <w:rPr>
          <w:b/>
          <w:lang w:eastAsia="ru-RU"/>
        </w:rPr>
        <w:t>(</w:t>
      </w:r>
      <w:proofErr w:type="gramEnd"/>
      <w:r w:rsidRPr="00616CBF">
        <w:rPr>
          <w:b/>
          <w:lang w:eastAsia="ru-RU"/>
        </w:rPr>
        <w:t xml:space="preserve">); - </w:t>
      </w:r>
      <w:r>
        <w:rPr>
          <w:lang w:eastAsia="ru-RU"/>
        </w:rPr>
        <w:t>ввод с клавиатуры одного символа</w:t>
      </w:r>
      <w:r w:rsidR="00397AD6">
        <w:rPr>
          <w:lang w:eastAsia="ru-RU"/>
        </w:rPr>
        <w:t>.</w:t>
      </w:r>
    </w:p>
    <w:p w:rsidR="00616CBF" w:rsidRPr="00397AD6" w:rsidRDefault="00616CBF" w:rsidP="00397AD6">
      <w:pPr>
        <w:pStyle w:val="afa"/>
        <w:ind w:left="1287" w:firstLine="0"/>
        <w:rPr>
          <w:lang w:eastAsia="ru-RU"/>
        </w:rPr>
      </w:pPr>
      <w:proofErr w:type="gramStart"/>
      <w:r w:rsidRPr="00616CBF">
        <w:rPr>
          <w:b/>
          <w:lang w:val="en-US" w:eastAsia="ru-RU"/>
        </w:rPr>
        <w:t>gets(</w:t>
      </w:r>
      <w:proofErr w:type="gramEnd"/>
      <w:r w:rsidRPr="00616CBF">
        <w:rPr>
          <w:b/>
          <w:lang w:val="en-US" w:eastAsia="ru-RU"/>
        </w:rPr>
        <w:t>);</w:t>
      </w:r>
      <w:r w:rsidR="00397AD6">
        <w:rPr>
          <w:b/>
          <w:lang w:eastAsia="ru-RU"/>
        </w:rPr>
        <w:t xml:space="preserve"> - </w:t>
      </w:r>
      <w:r w:rsidR="00397AD6">
        <w:rPr>
          <w:lang w:eastAsia="ru-RU"/>
        </w:rPr>
        <w:t>ввод одной строки.</w:t>
      </w:r>
    </w:p>
    <w:p w:rsid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Функция консольного вывода символов.</w:t>
      </w:r>
    </w:p>
    <w:p w:rsidR="00397AD6" w:rsidRPr="00397AD6" w:rsidRDefault="00397AD6" w:rsidP="00397AD6">
      <w:pPr>
        <w:pStyle w:val="afa"/>
        <w:ind w:left="1287" w:firstLine="0"/>
        <w:rPr>
          <w:lang w:eastAsia="ru-RU"/>
        </w:rPr>
      </w:pPr>
      <w:proofErr w:type="spellStart"/>
      <w:proofErr w:type="gramStart"/>
      <w:r>
        <w:rPr>
          <w:b/>
          <w:lang w:val="en-US" w:eastAsia="ru-RU"/>
        </w:rPr>
        <w:t>p</w:t>
      </w:r>
      <w:r w:rsidRPr="00397AD6">
        <w:rPr>
          <w:b/>
          <w:lang w:val="en-US" w:eastAsia="ru-RU"/>
        </w:rPr>
        <w:t>utchar</w:t>
      </w:r>
      <w:proofErr w:type="spellEnd"/>
      <w:r w:rsidRPr="00397AD6">
        <w:rPr>
          <w:b/>
          <w:lang w:eastAsia="ru-RU"/>
        </w:rPr>
        <w:t>(</w:t>
      </w:r>
      <w:proofErr w:type="gramEnd"/>
      <w:r w:rsidRPr="00397AD6">
        <w:rPr>
          <w:b/>
          <w:lang w:eastAsia="ru-RU"/>
        </w:rPr>
        <w:t xml:space="preserve">); - </w:t>
      </w:r>
      <w:r>
        <w:rPr>
          <w:lang w:eastAsia="ru-RU"/>
        </w:rPr>
        <w:t xml:space="preserve">вывод на консоль </w:t>
      </w:r>
      <w:proofErr w:type="spellStart"/>
      <w:r>
        <w:rPr>
          <w:lang w:eastAsia="ru-RU"/>
        </w:rPr>
        <w:t>однго</w:t>
      </w:r>
      <w:proofErr w:type="spellEnd"/>
      <w:r>
        <w:rPr>
          <w:lang w:eastAsia="ru-RU"/>
        </w:rPr>
        <w:t xml:space="preserve"> символа.</w:t>
      </w:r>
    </w:p>
    <w:p w:rsidR="00397AD6" w:rsidRPr="00397AD6" w:rsidRDefault="00397AD6" w:rsidP="00397AD6">
      <w:pPr>
        <w:pStyle w:val="afa"/>
        <w:ind w:left="1287" w:firstLine="0"/>
        <w:rPr>
          <w:b/>
          <w:lang w:eastAsia="ru-RU"/>
        </w:rPr>
      </w:pPr>
      <w:proofErr w:type="gramStart"/>
      <w:r>
        <w:rPr>
          <w:b/>
          <w:lang w:val="en-US" w:eastAsia="ru-RU"/>
        </w:rPr>
        <w:t>p</w:t>
      </w:r>
      <w:r w:rsidRPr="00397AD6">
        <w:rPr>
          <w:b/>
          <w:lang w:val="en-US" w:eastAsia="ru-RU"/>
        </w:rPr>
        <w:t>uts</w:t>
      </w:r>
      <w:r w:rsidRPr="00397AD6">
        <w:rPr>
          <w:b/>
          <w:lang w:eastAsia="ru-RU"/>
        </w:rPr>
        <w:t>(</w:t>
      </w:r>
      <w:proofErr w:type="gramEnd"/>
      <w:r w:rsidRPr="00397AD6">
        <w:rPr>
          <w:b/>
          <w:lang w:eastAsia="ru-RU"/>
        </w:rPr>
        <w:t>);</w:t>
      </w:r>
      <w:r>
        <w:rPr>
          <w:b/>
          <w:lang w:eastAsia="ru-RU"/>
        </w:rPr>
        <w:t xml:space="preserve"> </w:t>
      </w:r>
      <w:r>
        <w:rPr>
          <w:lang w:eastAsia="ru-RU"/>
        </w:rPr>
        <w:t>- вывод одной строки на консоль.</w:t>
      </w:r>
      <w:r w:rsidRPr="00397AD6">
        <w:rPr>
          <w:lang w:eastAsia="ru-RU"/>
        </w:rPr>
        <w:t xml:space="preserve"> </w:t>
      </w:r>
    </w:p>
    <w:p w:rsidR="00616CBF" w:rsidRP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Функции, которые определяют регистр символов.</w:t>
      </w:r>
    </w:p>
    <w:p w:rsid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Чем отличается символьная константа от строки на</w:t>
      </w:r>
      <w:proofErr w:type="gramStart"/>
      <w:r w:rsidRPr="00616CBF">
        <w:rPr>
          <w:lang w:eastAsia="ru-RU"/>
        </w:rPr>
        <w:t xml:space="preserve"> С</w:t>
      </w:r>
      <w:proofErr w:type="gramEnd"/>
      <w:r w:rsidRPr="00616CBF">
        <w:rPr>
          <w:lang w:eastAsia="ru-RU"/>
        </w:rPr>
        <w:t>?</w:t>
      </w:r>
    </w:p>
    <w:p w:rsidR="00397AD6" w:rsidRPr="00616CBF" w:rsidRDefault="00397AD6" w:rsidP="00397AD6">
      <w:pPr>
        <w:pStyle w:val="afa"/>
        <w:ind w:left="1287" w:firstLine="0"/>
        <w:rPr>
          <w:lang w:eastAsia="ru-RU"/>
        </w:rPr>
      </w:pPr>
      <w:r>
        <w:rPr>
          <w:lang w:eastAsia="ru-RU"/>
        </w:rPr>
        <w:t xml:space="preserve">Символьную константу нельзя изменить, она постоянная, а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строкой можно делать, что угодно.</w:t>
      </w:r>
    </w:p>
    <w:p w:rsid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Функция ввода строк.</w:t>
      </w:r>
    </w:p>
    <w:p w:rsidR="00B271AC" w:rsidRPr="00616CBF" w:rsidRDefault="00B271AC" w:rsidP="00B271AC">
      <w:pPr>
        <w:pStyle w:val="afa"/>
        <w:ind w:left="1287" w:firstLine="0"/>
        <w:rPr>
          <w:lang w:eastAsia="ru-RU"/>
        </w:rPr>
      </w:pPr>
      <w:proofErr w:type="gramStart"/>
      <w:r w:rsidRPr="00616CBF">
        <w:rPr>
          <w:b/>
          <w:lang w:val="en-US" w:eastAsia="ru-RU"/>
        </w:rPr>
        <w:t>gets(</w:t>
      </w:r>
      <w:proofErr w:type="gramEnd"/>
      <w:r w:rsidRPr="00616CBF">
        <w:rPr>
          <w:b/>
          <w:lang w:val="en-US" w:eastAsia="ru-RU"/>
        </w:rPr>
        <w:t>);</w:t>
      </w:r>
      <w:r>
        <w:rPr>
          <w:b/>
          <w:lang w:eastAsia="ru-RU"/>
        </w:rPr>
        <w:t xml:space="preserve"> - </w:t>
      </w:r>
      <w:r>
        <w:rPr>
          <w:lang w:eastAsia="ru-RU"/>
        </w:rPr>
        <w:t>ввод одной строки.</w:t>
      </w:r>
    </w:p>
    <w:p w:rsidR="00B271AC" w:rsidRDefault="00616CBF" w:rsidP="00B271AC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 xml:space="preserve">Функция сравнения </w:t>
      </w:r>
      <w:proofErr w:type="spellStart"/>
      <w:r w:rsidRPr="00616CBF">
        <w:rPr>
          <w:lang w:eastAsia="ru-RU"/>
        </w:rPr>
        <w:t>строк.</w:t>
      </w:r>
      <w:proofErr w:type="spellEnd"/>
    </w:p>
    <w:p w:rsidR="00B271AC" w:rsidRPr="00616CBF" w:rsidRDefault="00B271AC" w:rsidP="00B271AC">
      <w:pPr>
        <w:pStyle w:val="afa"/>
        <w:ind w:left="1287" w:firstLine="0"/>
        <w:rPr>
          <w:lang w:eastAsia="ru-RU"/>
        </w:rPr>
      </w:pPr>
      <w:proofErr w:type="spellStart"/>
      <w:r w:rsidRPr="00B271AC">
        <w:rPr>
          <w:b/>
          <w:color w:val="000000"/>
        </w:rPr>
        <w:t>strcmp</w:t>
      </w:r>
      <w:proofErr w:type="spellEnd"/>
      <w:r w:rsidRPr="00B271AC">
        <w:rPr>
          <w:b/>
          <w:color w:val="000000"/>
        </w:rPr>
        <w:t xml:space="preserve"> –</w:t>
      </w:r>
      <w:r w:rsidRPr="00B271AC">
        <w:rPr>
          <w:color w:val="000000"/>
        </w:rPr>
        <w:t xml:space="preserve"> сравнение строк.</w:t>
      </w:r>
    </w:p>
    <w:p w:rsidR="00616CBF" w:rsidRDefault="00616CBF" w:rsidP="00616CBF">
      <w:pPr>
        <w:pStyle w:val="afa"/>
        <w:numPr>
          <w:ilvl w:val="0"/>
          <w:numId w:val="8"/>
        </w:numPr>
        <w:rPr>
          <w:lang w:eastAsia="ru-RU"/>
        </w:rPr>
      </w:pPr>
      <w:r w:rsidRPr="00616CBF">
        <w:rPr>
          <w:lang w:eastAsia="ru-RU"/>
        </w:rPr>
        <w:t>Буферизация ввода.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//</w:t>
      </w:r>
      <w:r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приме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и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использования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функции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 xml:space="preserve"> 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setbuf</w:t>
      </w:r>
      <w:proofErr w:type="spellEnd"/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>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#include &lt;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iostream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&gt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#include &lt;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cstdio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&gt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>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proofErr w:type="spellStart"/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int</w:t>
      </w:r>
      <w:proofErr w:type="spellEnd"/>
      <w:proofErr w:type="gramEnd"/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main ()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{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</w:t>
      </w:r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char</w:t>
      </w:r>
      <w:proofErr w:type="gramEnd"/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buffer[BUFSIZ]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FILE</w:t>
      </w:r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* ptrFile1 = </w:t>
      </w:r>
      <w:proofErr w:type="spellStart"/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fopen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(</w:t>
      </w:r>
      <w:proofErr w:type="gram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"file1.txt", "w"),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     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* ptrFile2 = </w:t>
      </w:r>
      <w:proofErr w:type="spellStart"/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fopen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(</w:t>
      </w:r>
      <w:proofErr w:type="gram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"file2.txt", "a")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>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setbuf</w:t>
      </w:r>
      <w:proofErr w:type="spellEnd"/>
      <w:r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 xml:space="preserve"> ptrFile1,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buffer);                            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</w:t>
      </w:r>
      <w:proofErr w:type="spellStart"/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fputs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(</w:t>
      </w:r>
      <w:proofErr w:type="gram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 xml:space="preserve">"Эта строка отправлена в файловый буфер", 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ptrFile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1)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</w:t>
      </w:r>
      <w:proofErr w:type="spellStart"/>
      <w:proofErr w:type="gram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fflush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(</w:t>
      </w:r>
      <w:proofErr w:type="gram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ptrFile1);                                    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val="en-US" w:eastAsia="ru-RU"/>
        </w:rPr>
        <w:t> </w:t>
      </w:r>
      <w:bookmarkStart w:id="74" w:name="_GoBack"/>
      <w:bookmarkEnd w:id="74"/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setbuf</w:t>
      </w:r>
      <w:proofErr w:type="spellEnd"/>
      <w:r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(ptrFile2,NULL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val="en-US" w:eastAsia="ru-RU"/>
        </w:rPr>
        <w:t>);                              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val="en-US" w:eastAsia="ru-RU"/>
        </w:rPr>
        <w:t>  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fputs</w:t>
      </w:r>
      <w:proofErr w:type="spellEnd"/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 xml:space="preserve">("Эта строка отправлена в 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небуферизованный</w:t>
      </w:r>
      <w:proofErr w:type="spellEnd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 xml:space="preserve"> поток", ptrFile2)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lastRenderedPageBreak/>
        <w:t>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eastAsia="ru-RU"/>
        </w:rPr>
        <w:t>  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fclose</w:t>
      </w:r>
      <w:proofErr w:type="spellEnd"/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(ptrFile1)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eastAsia="ru-RU"/>
        </w:rPr>
        <w:t>  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fclose</w:t>
      </w:r>
      <w:proofErr w:type="spellEnd"/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(ptrFile2)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t> 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C7254E"/>
          <w:sz w:val="26"/>
          <w:szCs w:val="26"/>
          <w:lang w:eastAsia="ru-RU"/>
        </w:rPr>
        <w:t>  </w:t>
      </w:r>
      <w:proofErr w:type="spellStart"/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return</w:t>
      </w:r>
      <w:proofErr w:type="spellEnd"/>
      <w:r w:rsidRPr="00B271AC"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  <w:t xml:space="preserve"> </w:t>
      </w: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0;</w:t>
      </w:r>
    </w:p>
    <w:p w:rsidR="00B271AC" w:rsidRPr="00B271AC" w:rsidRDefault="00B271AC" w:rsidP="00B271AC">
      <w:pPr>
        <w:overflowPunct/>
        <w:spacing w:after="0" w:line="240" w:lineRule="auto"/>
        <w:ind w:left="927"/>
        <w:rPr>
          <w:rFonts w:ascii="Consolas" w:eastAsia="Times New Roman" w:hAnsi="Consolas" w:cs="Consolas"/>
          <w:color w:val="333333"/>
          <w:sz w:val="26"/>
          <w:szCs w:val="26"/>
          <w:lang w:eastAsia="ru-RU"/>
        </w:rPr>
      </w:pPr>
      <w:r w:rsidRPr="00B271AC">
        <w:rPr>
          <w:rFonts w:ascii="Courier New" w:eastAsia="Times New Roman" w:hAnsi="Courier New" w:cs="Courier New"/>
          <w:color w:val="333333"/>
          <w:sz w:val="26"/>
          <w:szCs w:val="26"/>
          <w:lang w:eastAsia="ru-RU"/>
        </w:rPr>
        <w:t>}</w:t>
      </w:r>
    </w:p>
    <w:p w:rsidR="00B271AC" w:rsidRPr="00616CBF" w:rsidRDefault="00B271AC" w:rsidP="00B271AC">
      <w:pPr>
        <w:pStyle w:val="afa"/>
        <w:ind w:left="1287" w:firstLine="0"/>
        <w:rPr>
          <w:lang w:eastAsia="ru-RU"/>
        </w:rPr>
      </w:pPr>
    </w:p>
    <w:p w:rsidR="00616CBF" w:rsidRPr="00616CBF" w:rsidRDefault="00616CBF" w:rsidP="00060ED6">
      <w:pPr>
        <w:pStyle w:val="2"/>
        <w:rPr>
          <w:lang w:val="en-US"/>
        </w:rPr>
      </w:pPr>
    </w:p>
    <w:p w:rsidR="001A6502" w:rsidRDefault="00152614">
      <w:pPr>
        <w:pStyle w:val="3"/>
        <w:spacing w:before="360"/>
        <w:jc w:val="both"/>
      </w:pPr>
      <w:bookmarkStart w:id="75" w:name="__RefHeading___Toc1961_1818236085"/>
      <w:bookmarkStart w:id="76" w:name="_Toc21861953"/>
      <w:bookmarkStart w:id="77" w:name="_Toc21863275"/>
      <w:bookmarkStart w:id="78" w:name="_Toc21863616"/>
      <w:bookmarkStart w:id="79" w:name="_Toc21863739"/>
      <w:bookmarkEnd w:id="75"/>
      <w:r>
        <w:rPr>
          <w:rStyle w:val="30"/>
          <w:b/>
        </w:rPr>
        <w:t>Выводы по работе</w:t>
      </w:r>
      <w:bookmarkEnd w:id="76"/>
      <w:bookmarkEnd w:id="77"/>
      <w:bookmarkEnd w:id="78"/>
      <w:bookmarkEnd w:id="79"/>
    </w:p>
    <w:p w:rsidR="0045322A" w:rsidRDefault="0045322A" w:rsidP="0045322A">
      <w:pPr>
        <w:pStyle w:val="af9"/>
        <w:ind w:firstLine="0"/>
      </w:pPr>
      <w:r>
        <w:t>Разработал и реализовал</w:t>
      </w:r>
      <w:r>
        <w:t xml:space="preserve"> алгоритм обработки строк.</w:t>
      </w:r>
    </w:p>
    <w:p w:rsidR="001A6502" w:rsidRPr="00321B19" w:rsidRDefault="001A6502" w:rsidP="00321B19">
      <w:pPr>
        <w:pStyle w:val="af9"/>
      </w:pPr>
    </w:p>
    <w:sectPr w:rsidR="001A6502" w:rsidRPr="00321B19">
      <w:headerReference w:type="default" r:id="rId12"/>
      <w:footerReference w:type="default" r:id="rId13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47" w:rsidRDefault="009A5347">
      <w:pPr>
        <w:spacing w:after="0" w:line="240" w:lineRule="auto"/>
      </w:pPr>
      <w:r>
        <w:separator/>
      </w:r>
    </w:p>
  </w:endnote>
  <w:endnote w:type="continuationSeparator" w:id="0">
    <w:p w:rsidR="009A5347" w:rsidRDefault="009A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02" w:rsidRDefault="00152614">
    <w:pPr>
      <w:pStyle w:val="afb"/>
      <w:jc w:val="right"/>
    </w:pPr>
    <w:r>
      <w:fldChar w:fldCharType="begin"/>
    </w:r>
    <w:r>
      <w:instrText>PAGE</w:instrText>
    </w:r>
    <w:r>
      <w:fldChar w:fldCharType="separate"/>
    </w:r>
    <w:r w:rsidR="00B271A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47" w:rsidRDefault="009A5347">
      <w:pPr>
        <w:spacing w:after="0" w:line="240" w:lineRule="auto"/>
      </w:pPr>
      <w:r>
        <w:separator/>
      </w:r>
    </w:p>
  </w:footnote>
  <w:footnote w:type="continuationSeparator" w:id="0">
    <w:p w:rsidR="009A5347" w:rsidRDefault="009A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4A" w:rsidRDefault="0098434A">
    <w:pPr>
      <w:pStyle w:val="af6"/>
      <w:ind w:firstLine="0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</w:rPr>
      <w:tab/>
    </w:r>
    <w:r w:rsidR="00152614">
      <w:t>ГИ-11</w:t>
    </w:r>
    <w:r w:rsidR="00152614">
      <w:tab/>
    </w:r>
    <w:r w:rsidR="00152614">
      <w:tab/>
      <w:t xml:space="preserve">Вариант </w:t>
    </w: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779"/>
    <w:multiLevelType w:val="multilevel"/>
    <w:tmpl w:val="5F6292D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48804BD"/>
    <w:multiLevelType w:val="multilevel"/>
    <w:tmpl w:val="DF80AF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6B017F"/>
    <w:multiLevelType w:val="multilevel"/>
    <w:tmpl w:val="1C9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2398D"/>
    <w:multiLevelType w:val="multilevel"/>
    <w:tmpl w:val="17B8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F15C5"/>
    <w:multiLevelType w:val="hybridMultilevel"/>
    <w:tmpl w:val="ADC29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9C2070"/>
    <w:multiLevelType w:val="multilevel"/>
    <w:tmpl w:val="36549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7E04F21"/>
    <w:multiLevelType w:val="hybridMultilevel"/>
    <w:tmpl w:val="409AB194"/>
    <w:lvl w:ilvl="0" w:tplc="51CA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9296E"/>
    <w:multiLevelType w:val="multilevel"/>
    <w:tmpl w:val="2636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502"/>
    <w:rsid w:val="00060ED6"/>
    <w:rsid w:val="001156A9"/>
    <w:rsid w:val="00152614"/>
    <w:rsid w:val="001559E1"/>
    <w:rsid w:val="001A6502"/>
    <w:rsid w:val="00321B19"/>
    <w:rsid w:val="003422E4"/>
    <w:rsid w:val="00397AD6"/>
    <w:rsid w:val="003C775E"/>
    <w:rsid w:val="003F3A50"/>
    <w:rsid w:val="0045322A"/>
    <w:rsid w:val="004D1C0C"/>
    <w:rsid w:val="00515255"/>
    <w:rsid w:val="00616CBF"/>
    <w:rsid w:val="0098434A"/>
    <w:rsid w:val="009A5347"/>
    <w:rsid w:val="00B271AC"/>
    <w:rsid w:val="00D40420"/>
    <w:rsid w:val="00F6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a0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customStyle="1" w:styleId="af6">
    <w:name w:val="Главный"/>
    <w:qFormat/>
    <w:pPr>
      <w:tabs>
        <w:tab w:val="left" w:pos="6300"/>
      </w:tabs>
      <w:overflowPunct w:val="0"/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7">
    <w:name w:val="Рисунок"/>
    <w:basedOn w:val="af4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8">
    <w:name w:val="caption"/>
    <w:qFormat/>
    <w:pPr>
      <w:overflowPunct w:val="0"/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9">
    <w:name w:val="Отчет"/>
    <w:qFormat/>
    <w:pPr>
      <w:tabs>
        <w:tab w:val="left" w:pos="360"/>
        <w:tab w:val="left" w:pos="965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fa">
    <w:name w:val="Контрольные вопросы"/>
    <w:qFormat/>
    <w:pPr>
      <w:tabs>
        <w:tab w:val="left" w:pos="964"/>
      </w:tabs>
      <w:overflowPunct w:val="0"/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c">
    <w:name w:val="Программный код"/>
    <w:qFormat/>
    <w:pPr>
      <w:overflowPunct w:val="0"/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80"/>
    </w:pPr>
  </w:style>
  <w:style w:type="paragraph" w:styleId="afd">
    <w:name w:val="header"/>
    <w:basedOn w:val="a"/>
  </w:style>
  <w:style w:type="paragraph" w:styleId="afe">
    <w:name w:val="TOC Heading"/>
    <w:basedOn w:val="a0"/>
    <w:uiPriority w:val="39"/>
    <w:qFormat/>
  </w:style>
  <w:style w:type="paragraph" w:styleId="31">
    <w:name w:val="toc 3"/>
    <w:basedOn w:val="af5"/>
    <w:uiPriority w:val="39"/>
  </w:style>
  <w:style w:type="paragraph" w:customStyle="1" w:styleId="aff">
    <w:name w:val="Содержимое врезки"/>
    <w:basedOn w:val="a"/>
    <w:qFormat/>
  </w:style>
  <w:style w:type="paragraph" w:customStyle="1" w:styleId="aff0">
    <w:name w:val="Текст в заданном формате"/>
    <w:basedOn w:val="a"/>
    <w:qFormat/>
  </w:style>
  <w:style w:type="paragraph" w:customStyle="1" w:styleId="aff1">
    <w:name w:val="Отправитель"/>
    <w:basedOn w:val="a"/>
  </w:style>
  <w:style w:type="paragraph" w:customStyle="1" w:styleId="aff2">
    <w:name w:val="Сноска"/>
    <w:basedOn w:val="a"/>
  </w:style>
  <w:style w:type="paragraph" w:styleId="aff3">
    <w:name w:val="Balloon Text"/>
    <w:basedOn w:val="a"/>
    <w:link w:val="aff4"/>
    <w:uiPriority w:val="99"/>
    <w:semiHidden/>
    <w:unhideWhenUsed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321B19"/>
    <w:rPr>
      <w:rFonts w:ascii="Tahoma" w:hAnsi="Tahoma"/>
      <w:color w:val="00000A"/>
      <w:sz w:val="16"/>
      <w:szCs w:val="16"/>
    </w:rPr>
  </w:style>
  <w:style w:type="character" w:styleId="aff5">
    <w:name w:val="Strong"/>
    <w:basedOn w:val="a1"/>
    <w:uiPriority w:val="22"/>
    <w:qFormat/>
    <w:rsid w:val="009843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84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434A"/>
    <w:rPr>
      <w:rFonts w:ascii="Courier New" w:eastAsia="Times New Roman" w:hAnsi="Courier New" w:cs="Courier New"/>
      <w:szCs w:val="20"/>
      <w:lang w:eastAsia="ru-RU"/>
    </w:rPr>
  </w:style>
  <w:style w:type="character" w:customStyle="1" w:styleId="variants">
    <w:name w:val="variants"/>
    <w:basedOn w:val="a1"/>
    <w:rsid w:val="0098434A"/>
  </w:style>
  <w:style w:type="character" w:styleId="HTML1">
    <w:name w:val="HTML Code"/>
    <w:basedOn w:val="a1"/>
    <w:uiPriority w:val="99"/>
    <w:semiHidden/>
    <w:unhideWhenUsed/>
    <w:rsid w:val="0098434A"/>
    <w:rPr>
      <w:rFonts w:ascii="Courier New" w:eastAsia="Times New Roman" w:hAnsi="Courier New" w:cs="Courier New"/>
      <w:sz w:val="20"/>
      <w:szCs w:val="20"/>
    </w:rPr>
  </w:style>
  <w:style w:type="paragraph" w:styleId="aff6">
    <w:name w:val="Normal (Web)"/>
    <w:basedOn w:val="a"/>
    <w:uiPriority w:val="99"/>
    <w:semiHidden/>
    <w:unhideWhenUsed/>
    <w:rsid w:val="0098434A"/>
    <w:pPr>
      <w:overflowPunct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f7">
    <w:name w:val="Hyperlink"/>
    <w:basedOn w:val="a1"/>
    <w:uiPriority w:val="99"/>
    <w:unhideWhenUsed/>
    <w:rsid w:val="00F63B73"/>
    <w:rPr>
      <w:color w:val="0000FF" w:themeColor="hyperlink"/>
      <w:u w:val="single"/>
    </w:rPr>
  </w:style>
  <w:style w:type="paragraph" w:customStyle="1" w:styleId="padleft30">
    <w:name w:val="padleft30"/>
    <w:basedOn w:val="a"/>
    <w:rsid w:val="0045322A"/>
    <w:pPr>
      <w:overflowPunct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f8">
    <w:name w:val="List Paragraph"/>
    <w:basedOn w:val="a"/>
    <w:uiPriority w:val="34"/>
    <w:qFormat/>
    <w:rsid w:val="00B27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EB8E-84CD-4FDA-A26B-46E12F35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ergey</cp:lastModifiedBy>
  <cp:revision>25</cp:revision>
  <dcterms:created xsi:type="dcterms:W3CDTF">2019-09-26T15:17:00Z</dcterms:created>
  <dcterms:modified xsi:type="dcterms:W3CDTF">2020-02-16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